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horzAnchor="margin" w:tblpXSpec="right" w:tblpY="1095"/>
        <w:tblW w:w="2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607A69" w:rsidRPr="00D247EA" w:rsidTr="00607A69">
        <w:trPr>
          <w:trHeight w:val="1907"/>
        </w:trPr>
        <w:tc>
          <w:tcPr>
            <w:tcW w:w="2939" w:type="dxa"/>
          </w:tcPr>
          <w:p w:rsidR="00607A69" w:rsidRPr="00607A69" w:rsidRDefault="00607A69" w:rsidP="00607A69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block-27425917"/>
            <w:r w:rsidRPr="00607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607A69" w:rsidRPr="00607A69" w:rsidRDefault="00607A69" w:rsidP="00607A69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607A69" w:rsidRPr="00607A69" w:rsidRDefault="00607A69" w:rsidP="00607A69">
            <w:pPr>
              <w:rPr>
                <w:rFonts w:ascii="Times New Roman" w:eastAsia="Calibri" w:hAnsi="Times New Roman" w:cs="Times New Roman"/>
              </w:rPr>
            </w:pPr>
            <w:r w:rsidRPr="00607A69"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607A69" w:rsidRPr="00607A69" w:rsidRDefault="00607A69" w:rsidP="00607A69">
            <w:pPr>
              <w:ind w:right="34"/>
              <w:rPr>
                <w:rFonts w:ascii="Times New Roman" w:eastAsia="Calibri" w:hAnsi="Times New Roman" w:cs="Times New Roman"/>
              </w:rPr>
            </w:pPr>
            <w:r w:rsidRPr="00607A69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607A69" w:rsidRPr="00607A69" w:rsidRDefault="00607A69" w:rsidP="00607A69">
            <w:pPr>
              <w:ind w:right="34"/>
              <w:rPr>
                <w:rFonts w:ascii="Times New Roman" w:eastAsia="Calibri" w:hAnsi="Times New Roman" w:cs="Times New Roman"/>
              </w:rPr>
            </w:pPr>
            <w:r w:rsidRPr="00607A69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607A69" w:rsidRPr="00607A69" w:rsidRDefault="00607A69" w:rsidP="00607A69">
            <w:pPr>
              <w:ind w:right="34"/>
              <w:rPr>
                <w:rFonts w:ascii="Times New Roman" w:eastAsia="Calibri" w:hAnsi="Times New Roman" w:cs="Times New Roman"/>
              </w:rPr>
            </w:pPr>
            <w:r w:rsidRPr="00607A69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607A69" w:rsidRPr="00607A69" w:rsidRDefault="00607A69" w:rsidP="00607A69">
            <w:pPr>
              <w:rPr>
                <w:rFonts w:ascii="Times New Roman" w:eastAsia="Calibri" w:hAnsi="Times New Roman" w:cs="Times New Roman"/>
              </w:rPr>
            </w:pPr>
            <w:r w:rsidRPr="00607A69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607A69" w:rsidRPr="00607A69" w:rsidRDefault="00607A69" w:rsidP="00607A69">
            <w:pPr>
              <w:rPr>
                <w:rFonts w:ascii="Times New Roman" w:eastAsia="Calibri" w:hAnsi="Times New Roman" w:cs="Times New Roman"/>
              </w:rPr>
            </w:pPr>
            <w:r w:rsidRPr="00607A69">
              <w:rPr>
                <w:rFonts w:ascii="Times New Roman" w:eastAsia="Calibri" w:hAnsi="Times New Roman" w:cs="Times New Roman"/>
              </w:rPr>
              <w:t xml:space="preserve"> от 31.08.2023 №286/од</w:t>
            </w:r>
          </w:p>
          <w:p w:rsidR="00607A69" w:rsidRPr="00607A69" w:rsidRDefault="00607A69" w:rsidP="00607A69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56A2C" w:rsidRPr="00756A2C" w:rsidRDefault="00756A2C" w:rsidP="00756A2C">
      <w:pPr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  <w:lang w:val="ru-RU"/>
        </w:rPr>
      </w:pPr>
    </w:p>
    <w:p w:rsidR="00607A69" w:rsidRDefault="00607A69" w:rsidP="0035345B">
      <w:pPr>
        <w:spacing w:line="240" w:lineRule="auto"/>
        <w:jc w:val="center"/>
        <w:rPr>
          <w:rFonts w:ascii="Arial Black" w:hAnsi="Arial Black"/>
          <w:b/>
          <w:i/>
          <w:color w:val="808000"/>
          <w:sz w:val="52"/>
          <w:szCs w:val="52"/>
          <w:lang w:val="ru-RU"/>
        </w:rPr>
      </w:pPr>
    </w:p>
    <w:p w:rsidR="00607A69" w:rsidRDefault="00607A69" w:rsidP="0035345B">
      <w:pPr>
        <w:spacing w:line="240" w:lineRule="auto"/>
        <w:jc w:val="center"/>
        <w:rPr>
          <w:rFonts w:ascii="Arial Black" w:hAnsi="Arial Black"/>
          <w:b/>
          <w:i/>
          <w:color w:val="808000"/>
          <w:sz w:val="52"/>
          <w:szCs w:val="52"/>
          <w:lang w:val="ru-RU"/>
        </w:rPr>
      </w:pPr>
    </w:p>
    <w:p w:rsidR="00607A69" w:rsidRDefault="00607A69" w:rsidP="0035345B">
      <w:pPr>
        <w:spacing w:line="240" w:lineRule="auto"/>
        <w:jc w:val="center"/>
        <w:rPr>
          <w:rFonts w:ascii="Arial Black" w:hAnsi="Arial Black"/>
          <w:b/>
          <w:i/>
          <w:color w:val="808000"/>
          <w:sz w:val="52"/>
          <w:szCs w:val="52"/>
          <w:lang w:val="ru-RU"/>
        </w:rPr>
      </w:pPr>
    </w:p>
    <w:p w:rsidR="00607A69" w:rsidRDefault="00607A69" w:rsidP="0035345B">
      <w:pPr>
        <w:spacing w:line="240" w:lineRule="auto"/>
        <w:jc w:val="center"/>
        <w:rPr>
          <w:rFonts w:ascii="Arial Black" w:hAnsi="Arial Black"/>
          <w:b/>
          <w:i/>
          <w:color w:val="808000"/>
          <w:sz w:val="52"/>
          <w:szCs w:val="52"/>
          <w:lang w:val="ru-RU"/>
        </w:rPr>
      </w:pPr>
    </w:p>
    <w:p w:rsidR="00756A2C" w:rsidRPr="00756A2C" w:rsidRDefault="00756A2C" w:rsidP="0035345B">
      <w:pPr>
        <w:spacing w:line="240" w:lineRule="auto"/>
        <w:jc w:val="center"/>
        <w:rPr>
          <w:rFonts w:ascii="Arial Black" w:hAnsi="Arial Black"/>
          <w:b/>
          <w:i/>
          <w:color w:val="808000"/>
          <w:sz w:val="52"/>
          <w:szCs w:val="52"/>
          <w:lang w:val="ru-RU"/>
        </w:rPr>
      </w:pPr>
      <w:r w:rsidRPr="00756A2C">
        <w:rPr>
          <w:rFonts w:ascii="Arial Black" w:hAnsi="Arial Black"/>
          <w:b/>
          <w:i/>
          <w:color w:val="808000"/>
          <w:sz w:val="52"/>
          <w:szCs w:val="52"/>
          <w:lang w:val="ru-RU"/>
        </w:rPr>
        <w:t>РАБОЧАЯ ПРОГРАММА</w:t>
      </w:r>
    </w:p>
    <w:p w:rsidR="00607A69" w:rsidRPr="00607A69" w:rsidRDefault="00607A69" w:rsidP="00607A69">
      <w:pPr>
        <w:spacing w:line="240" w:lineRule="auto"/>
        <w:ind w:left="567" w:right="482"/>
        <w:jc w:val="center"/>
        <w:rPr>
          <w:rFonts w:ascii="Times New Roman" w:hAnsi="Times New Roman" w:cs="Times New Roman"/>
          <w:b/>
          <w:color w:val="808000"/>
          <w:sz w:val="56"/>
          <w:szCs w:val="56"/>
          <w:lang w:val="ru-RU"/>
        </w:rPr>
      </w:pPr>
      <w:r w:rsidRPr="00607A69">
        <w:rPr>
          <w:rFonts w:ascii="Times New Roman" w:hAnsi="Times New Roman" w:cs="Times New Roman"/>
          <w:b/>
          <w:color w:val="808000"/>
          <w:sz w:val="56"/>
          <w:szCs w:val="56"/>
          <w:lang w:val="ru-RU"/>
        </w:rPr>
        <w:t xml:space="preserve">по </w:t>
      </w:r>
      <w:r>
        <w:rPr>
          <w:rFonts w:ascii="Times New Roman" w:hAnsi="Times New Roman" w:cs="Times New Roman"/>
          <w:b/>
          <w:color w:val="808000"/>
          <w:sz w:val="56"/>
          <w:szCs w:val="56"/>
          <w:lang w:val="ru-RU"/>
        </w:rPr>
        <w:t>ИНФОРМАТИКЕ</w:t>
      </w:r>
    </w:p>
    <w:p w:rsidR="00607A69" w:rsidRPr="00607A69" w:rsidRDefault="00607A69" w:rsidP="00607A69">
      <w:pPr>
        <w:spacing w:line="240" w:lineRule="auto"/>
        <w:ind w:left="567" w:right="482"/>
        <w:jc w:val="center"/>
        <w:rPr>
          <w:rFonts w:ascii="Times New Roman" w:hAnsi="Times New Roman" w:cs="Times New Roman"/>
          <w:b/>
          <w:i/>
          <w:color w:val="808000"/>
          <w:sz w:val="56"/>
          <w:szCs w:val="56"/>
          <w:lang w:val="ru-RU"/>
        </w:rPr>
      </w:pPr>
    </w:p>
    <w:p w:rsidR="00607A69" w:rsidRPr="00607A69" w:rsidRDefault="00607A69" w:rsidP="00607A69">
      <w:pPr>
        <w:spacing w:line="240" w:lineRule="auto"/>
        <w:ind w:left="567" w:right="482"/>
        <w:jc w:val="center"/>
        <w:rPr>
          <w:rFonts w:ascii="Times New Roman" w:hAnsi="Times New Roman" w:cs="Times New Roman"/>
          <w:b/>
          <w:color w:val="808000"/>
          <w:sz w:val="56"/>
          <w:szCs w:val="56"/>
          <w:lang w:val="ru-RU"/>
        </w:rPr>
      </w:pPr>
      <w:r w:rsidRPr="00607A69">
        <w:rPr>
          <w:rFonts w:ascii="Times New Roman" w:hAnsi="Times New Roman" w:cs="Times New Roman"/>
          <w:b/>
          <w:color w:val="808000"/>
          <w:sz w:val="56"/>
          <w:szCs w:val="56"/>
          <w:lang w:val="ru-RU"/>
        </w:rPr>
        <w:t>основного общего образования</w:t>
      </w:r>
    </w:p>
    <w:p w:rsidR="00607A69" w:rsidRPr="00607A69" w:rsidRDefault="00607A69" w:rsidP="00607A69">
      <w:pPr>
        <w:spacing w:line="240" w:lineRule="auto"/>
        <w:ind w:left="567" w:right="482"/>
        <w:jc w:val="center"/>
        <w:rPr>
          <w:rFonts w:ascii="Times New Roman" w:hAnsi="Times New Roman" w:cs="Times New Roman"/>
          <w:b/>
          <w:i/>
          <w:color w:val="808000"/>
          <w:sz w:val="56"/>
          <w:szCs w:val="56"/>
          <w:lang w:val="ru-RU"/>
        </w:rPr>
      </w:pPr>
    </w:p>
    <w:p w:rsidR="00607A69" w:rsidRPr="00607A69" w:rsidRDefault="00607A69" w:rsidP="00607A69">
      <w:pPr>
        <w:shd w:val="clear" w:color="auto" w:fill="FFFFFF" w:themeFill="background1"/>
        <w:spacing w:line="240" w:lineRule="auto"/>
        <w:ind w:left="567" w:right="482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607A69">
        <w:rPr>
          <w:rFonts w:ascii="Times New Roman" w:hAnsi="Times New Roman" w:cs="Times New Roman"/>
          <w:b/>
          <w:color w:val="767171" w:themeColor="background2" w:themeShade="80"/>
          <w:sz w:val="56"/>
          <w:szCs w:val="56"/>
          <w:lang w:val="ru-RU"/>
        </w:rPr>
        <w:t>МБОУ «Школа №109»</w:t>
      </w:r>
    </w:p>
    <w:p w:rsidR="00756A2C" w:rsidRPr="00756A2C" w:rsidRDefault="00756A2C" w:rsidP="0035345B">
      <w:pPr>
        <w:spacing w:line="240" w:lineRule="auto"/>
        <w:jc w:val="center"/>
        <w:rPr>
          <w:rFonts w:ascii="Arial Black" w:hAnsi="Arial Black"/>
          <w:b/>
          <w:i/>
          <w:color w:val="808000"/>
          <w:sz w:val="40"/>
          <w:szCs w:val="52"/>
          <w:lang w:val="ru-RU"/>
        </w:rPr>
      </w:pPr>
    </w:p>
    <w:p w:rsidR="00756A2C" w:rsidRDefault="00756A2C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A2C" w:rsidRDefault="00756A2C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5B" w:rsidRDefault="0035345B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7A69" w:rsidRDefault="00607A69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5B" w:rsidRDefault="0035345B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5B" w:rsidRDefault="0035345B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5B" w:rsidRDefault="0035345B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5B" w:rsidRDefault="0035345B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A2C" w:rsidRPr="00756A2C" w:rsidRDefault="00756A2C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A2C" w:rsidRPr="00756A2C" w:rsidRDefault="00756A2C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A2C" w:rsidRPr="00756A2C" w:rsidRDefault="00756A2C" w:rsidP="00756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A2C" w:rsidRPr="00DE14F0" w:rsidRDefault="00756A2C" w:rsidP="00D945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4F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tbl>
      <w:tblPr>
        <w:tblStyle w:val="ac"/>
        <w:tblW w:w="10421" w:type="dxa"/>
        <w:tblInd w:w="-34" w:type="dxa"/>
        <w:tblLook w:val="04A0" w:firstRow="1" w:lastRow="0" w:firstColumn="1" w:lastColumn="0" w:noHBand="0" w:noVBand="1"/>
      </w:tblPr>
      <w:tblGrid>
        <w:gridCol w:w="8897"/>
        <w:gridCol w:w="1524"/>
      </w:tblGrid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24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 w:rsidRPr="00D9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756A2C" w:rsidRPr="00D247E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24" w:type="dxa"/>
          </w:tcPr>
          <w:p w:rsidR="00756A2C" w:rsidRPr="00D9456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24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24" w:type="dxa"/>
          </w:tcPr>
          <w:p w:rsidR="00756A2C" w:rsidRPr="00D9456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 освоения учебного предмета «Информатика» на уровне основного общего образования</w:t>
            </w:r>
          </w:p>
        </w:tc>
        <w:tc>
          <w:tcPr>
            <w:tcW w:w="1524" w:type="dxa"/>
          </w:tcPr>
          <w:p w:rsidR="00756A2C" w:rsidRPr="00D9456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24" w:type="dxa"/>
          </w:tcPr>
          <w:p w:rsidR="00756A2C" w:rsidRPr="00D9456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524" w:type="dxa"/>
          </w:tcPr>
          <w:p w:rsidR="00756A2C" w:rsidRPr="00B466D0" w:rsidRDefault="00756A2C" w:rsidP="00B4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24" w:type="dxa"/>
          </w:tcPr>
          <w:p w:rsidR="00756A2C" w:rsidRPr="00B466D0" w:rsidRDefault="00756A2C" w:rsidP="00B4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4" w:type="dxa"/>
          </w:tcPr>
          <w:p w:rsidR="00756A2C" w:rsidRPr="00B466D0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7 класс (34 часа)</w:t>
            </w:r>
          </w:p>
        </w:tc>
        <w:tc>
          <w:tcPr>
            <w:tcW w:w="1524" w:type="dxa"/>
          </w:tcPr>
          <w:p w:rsidR="00756A2C" w:rsidRPr="00B466D0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r w:rsidRPr="00D9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524" w:type="dxa"/>
          </w:tcPr>
          <w:p w:rsidR="00756A2C" w:rsidRPr="00D247E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56A2C" w:rsidRPr="00D9456A" w:rsidTr="006932C6">
        <w:tc>
          <w:tcPr>
            <w:tcW w:w="8897" w:type="dxa"/>
          </w:tcPr>
          <w:p w:rsidR="00756A2C" w:rsidRPr="00D9456A" w:rsidRDefault="00756A2C" w:rsidP="00D9456A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sz w:val="24"/>
                <w:szCs w:val="24"/>
              </w:rPr>
              <w:t>9 класс (34 часа)</w:t>
            </w:r>
          </w:p>
        </w:tc>
        <w:tc>
          <w:tcPr>
            <w:tcW w:w="1524" w:type="dxa"/>
          </w:tcPr>
          <w:p w:rsidR="00756A2C" w:rsidRPr="00D9456A" w:rsidRDefault="00D247EA" w:rsidP="00D9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1" w:name="_GoBack"/>
            <w:bookmarkEnd w:id="1"/>
          </w:p>
        </w:tc>
      </w:tr>
    </w:tbl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6A2C" w:rsidRPr="00D9456A" w:rsidRDefault="00756A2C" w:rsidP="00D9456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7B2" w:rsidRPr="00D9456A" w:rsidRDefault="001247B2" w:rsidP="00D9456A">
      <w:pPr>
        <w:spacing w:line="240" w:lineRule="auto"/>
        <w:ind w:left="120"/>
        <w:rPr>
          <w:sz w:val="24"/>
          <w:szCs w:val="24"/>
          <w:lang w:val="ru-RU"/>
        </w:rPr>
      </w:pPr>
    </w:p>
    <w:p w:rsidR="001247B2" w:rsidRPr="00D9456A" w:rsidRDefault="00D9456A" w:rsidP="00076995">
      <w:pPr>
        <w:spacing w:after="200"/>
        <w:jc w:val="center"/>
        <w:rPr>
          <w:sz w:val="24"/>
          <w:szCs w:val="24"/>
          <w:lang w:val="ru-RU"/>
        </w:rPr>
      </w:pPr>
      <w:bookmarkStart w:id="2" w:name="block-27425918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D9456A" w:rsidRDefault="00D9456A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Целями изучения информатики на уровне основного общего образования являются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1247B2" w:rsidRPr="00D9456A" w:rsidRDefault="003E1173" w:rsidP="00D9456A">
      <w:pPr>
        <w:pStyle w:val="af1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247B2" w:rsidRPr="00D9456A" w:rsidRDefault="003E1173" w:rsidP="00D9456A">
      <w:pPr>
        <w:pStyle w:val="af1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1247B2" w:rsidRPr="00D9456A" w:rsidRDefault="003E1173" w:rsidP="00D9456A">
      <w:pPr>
        <w:pStyle w:val="af1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1247B2" w:rsidRPr="00D9456A" w:rsidRDefault="003E1173" w:rsidP="00D9456A">
      <w:pPr>
        <w:pStyle w:val="af1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3E1173" w:rsidRPr="00D9456A" w:rsidRDefault="003E1173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b/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1247B2" w:rsidRPr="00D9456A" w:rsidRDefault="003E1173" w:rsidP="00D9456A">
      <w:pPr>
        <w:pStyle w:val="af1"/>
        <w:numPr>
          <w:ilvl w:val="0"/>
          <w:numId w:val="2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247B2" w:rsidRPr="00D9456A" w:rsidRDefault="003E1173" w:rsidP="00D9456A">
      <w:pPr>
        <w:pStyle w:val="af1"/>
        <w:numPr>
          <w:ilvl w:val="0"/>
          <w:numId w:val="2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1247B2" w:rsidRPr="00D9456A" w:rsidRDefault="003E1173" w:rsidP="00D9456A">
      <w:pPr>
        <w:pStyle w:val="af1"/>
        <w:numPr>
          <w:ilvl w:val="0"/>
          <w:numId w:val="2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5B0F4A" w:rsidRPr="00D9456A" w:rsidRDefault="005B0F4A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5B0F4A" w:rsidRPr="00D9456A" w:rsidRDefault="005B0F4A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ые задачи учебного предмета «Информатика»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формировать у обучающихся: 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1247B2" w:rsidRPr="00D9456A" w:rsidRDefault="003E1173" w:rsidP="00D9456A">
      <w:pPr>
        <w:pStyle w:val="af1"/>
        <w:numPr>
          <w:ilvl w:val="0"/>
          <w:numId w:val="3"/>
        </w:numPr>
        <w:spacing w:line="240" w:lineRule="auto"/>
        <w:ind w:left="426" w:hanging="426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1247B2" w:rsidRPr="00D9456A" w:rsidRDefault="003E1173" w:rsidP="00D9456A">
      <w:pPr>
        <w:pStyle w:val="af1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цифровая грамотность;</w:t>
      </w:r>
    </w:p>
    <w:p w:rsidR="001247B2" w:rsidRPr="00D9456A" w:rsidRDefault="003E1173" w:rsidP="00D9456A">
      <w:pPr>
        <w:pStyle w:val="af1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1247B2" w:rsidRPr="00D9456A" w:rsidRDefault="003E1173" w:rsidP="00D9456A">
      <w:pPr>
        <w:pStyle w:val="af1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1247B2" w:rsidRPr="00D9456A" w:rsidRDefault="003E1173" w:rsidP="00D9456A">
      <w:pPr>
        <w:pStyle w:val="af1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5B0F4A" w:rsidRPr="00D9456A" w:rsidRDefault="005B0F4A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" w:name="9c77c369-253a-42d0-9f35-54c4c9eeb23c"/>
    </w:p>
    <w:p w:rsidR="005B0F4A" w:rsidRPr="00D9456A" w:rsidRDefault="003E1173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информатики на базовом уровне отводится 136 часов:   </w:t>
      </w:r>
    </w:p>
    <w:p w:rsidR="003E1173" w:rsidRPr="00D9456A" w:rsidRDefault="003E1173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в 7 классе – 34 часа (1 час в неделю), в 8 классе – 68 часа (2 часа в неделю), </w:t>
      </w:r>
    </w:p>
    <w:p w:rsidR="001247B2" w:rsidRPr="00D9456A" w:rsidRDefault="003E1173" w:rsidP="00D9456A">
      <w:pPr>
        <w:spacing w:line="240" w:lineRule="auto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 9 классе – 34 часа (1 час в неделю).</w:t>
      </w:r>
      <w:bookmarkEnd w:id="3"/>
    </w:p>
    <w:p w:rsidR="00D9456A" w:rsidRPr="00D9456A" w:rsidRDefault="00D9456A" w:rsidP="00D9456A">
      <w:pPr>
        <w:spacing w:line="240" w:lineRule="auto"/>
        <w:rPr>
          <w:sz w:val="24"/>
          <w:szCs w:val="24"/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1"/>
      </w:tblGrid>
      <w:tr w:rsidR="00D9456A" w:rsidRPr="00D247EA" w:rsidTr="00D9456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607A6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ответствует федеральному государственному образовательному стандарту основного общего образования; составлена на основе </w:t>
            </w:r>
            <w:r w:rsidR="0060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рабочей</w:t>
            </w:r>
            <w:r w:rsidRPr="00D9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«Информатике»; 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D9456A" w:rsidRPr="00D9456A" w:rsidTr="00D9456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D9456A" w:rsidRPr="00D9456A" w:rsidTr="00D9456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а</w:t>
            </w:r>
          </w:p>
        </w:tc>
      </w:tr>
      <w:tr w:rsidR="00D9456A" w:rsidRPr="00D9456A" w:rsidTr="00D9456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D9456A" w:rsidRPr="00D9456A" w:rsidTr="00D9456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6A" w:rsidRPr="00D9456A" w:rsidRDefault="00D9456A" w:rsidP="00D9456A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часов</w:t>
            </w:r>
          </w:p>
        </w:tc>
      </w:tr>
    </w:tbl>
    <w:p w:rsidR="00D9456A" w:rsidRPr="00D9456A" w:rsidRDefault="00D9456A" w:rsidP="00D9456A">
      <w:pPr>
        <w:spacing w:line="240" w:lineRule="auto"/>
        <w:rPr>
          <w:sz w:val="24"/>
          <w:szCs w:val="24"/>
          <w:lang w:val="ru-RU"/>
        </w:rPr>
        <w:sectPr w:rsidR="00D9456A" w:rsidRPr="00D9456A" w:rsidSect="00756A2C">
          <w:headerReference w:type="default" r:id="rId8"/>
          <w:footerReference w:type="default" r:id="rId9"/>
          <w:pgSz w:w="11906" w:h="16383"/>
          <w:pgMar w:top="851" w:right="851" w:bottom="851" w:left="851" w:header="567" w:footer="454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  <w:titlePg/>
          <w:docGrid w:linePitch="299"/>
        </w:sect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bookmarkStart w:id="4" w:name="block-27425919"/>
      <w:bookmarkEnd w:id="2"/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D9456A" w:rsidRPr="00D9456A" w:rsidRDefault="00D9456A" w:rsidP="00D9456A">
      <w:pPr>
        <w:widowControl w:val="0"/>
        <w:autoSpaceDE w:val="0"/>
        <w:autoSpaceDN w:val="0"/>
        <w:spacing w:line="240" w:lineRule="auto"/>
        <w:ind w:right="281" w:firstLine="708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Курс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«Информатика»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для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7-9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классов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включает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следующие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содержательные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линии</w:t>
      </w:r>
      <w:r w:rsidRPr="00D9456A">
        <w:rPr>
          <w:rFonts w:ascii="Times New Roman" w:eastAsia="Georgia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D9456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(разделы).</w:t>
      </w:r>
    </w:p>
    <w:p w:rsidR="001247B2" w:rsidRPr="00D9456A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1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араллельные вычисл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временные сервисы интернет-коммуникаций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2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онные процессы – процессы, связанные с хранением, преобразованием и передачей данных.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1247B2" w:rsidRPr="00D9456A" w:rsidRDefault="003E1173" w:rsidP="00DD505B">
      <w:pPr>
        <w:spacing w:line="240" w:lineRule="auto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D9456A">
        <w:rPr>
          <w:rFonts w:ascii="Times New Roman" w:hAnsi="Times New Roman"/>
          <w:color w:val="000000"/>
          <w:sz w:val="24"/>
          <w:szCs w:val="24"/>
        </w:rPr>
        <w:t>ASCII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. Восьмибитные кодировки. Понятие о кодировках </w:t>
      </w:r>
      <w:r w:rsidRPr="00D9456A">
        <w:rPr>
          <w:rFonts w:ascii="Times New Roman" w:hAnsi="Times New Roman"/>
          <w:color w:val="000000"/>
          <w:sz w:val="24"/>
          <w:szCs w:val="24"/>
        </w:rPr>
        <w:t>UNICODE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цифровом представлении аудиовизуальных и других непрерывных данных.</w:t>
      </w:r>
      <w:r w:rsid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D9456A">
        <w:rPr>
          <w:rFonts w:ascii="Times New Roman" w:hAnsi="Times New Roman"/>
          <w:color w:val="000000"/>
          <w:sz w:val="24"/>
          <w:szCs w:val="24"/>
        </w:rPr>
        <w:t>RGB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3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521917" w:rsidRDefault="003E1173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  <w:r w:rsid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ультимедийные презентаци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076995" w:rsidRDefault="00076995" w:rsidP="00DD505B">
      <w:pPr>
        <w:spacing w:after="20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D505B">
      <w:pPr>
        <w:spacing w:after="200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1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404CFA" w:rsidRPr="00D9456A" w:rsidRDefault="00404CFA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2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404CFA" w:rsidRPr="00D9456A" w:rsidRDefault="00404CFA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Язык программирования (</w:t>
      </w:r>
      <w:r w:rsidRPr="00D9456A">
        <w:rPr>
          <w:rFonts w:ascii="Times New Roman" w:hAnsi="Times New Roman"/>
          <w:color w:val="000000"/>
          <w:sz w:val="24"/>
          <w:szCs w:val="24"/>
        </w:rPr>
        <w:t>Python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D9456A">
        <w:rPr>
          <w:rFonts w:ascii="Times New Roman" w:hAnsi="Times New Roman"/>
          <w:color w:val="000000"/>
          <w:sz w:val="24"/>
          <w:szCs w:val="24"/>
        </w:rPr>
        <w:t>Java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1247B2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DD505B" w:rsidRPr="000F2C35" w:rsidRDefault="00DD505B" w:rsidP="00DD505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F2C35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3.</w:t>
      </w:r>
      <w:r w:rsidRPr="000F2C3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F2C35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DD505B" w:rsidRPr="00D9456A" w:rsidRDefault="00DD505B" w:rsidP="00DD505B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DD505B" w:rsidRPr="00D9456A" w:rsidRDefault="00DD505B" w:rsidP="00DD505B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DD505B" w:rsidRPr="00D9456A" w:rsidRDefault="00DD505B" w:rsidP="00DD505B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DD505B" w:rsidRPr="00D9456A" w:rsidRDefault="00DD505B" w:rsidP="00DD505B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DD505B" w:rsidRPr="000F2C35" w:rsidRDefault="00DD505B" w:rsidP="00DD505B">
      <w:pPr>
        <w:spacing w:line="240" w:lineRule="auto"/>
        <w:jc w:val="both"/>
        <w:rPr>
          <w:sz w:val="24"/>
          <w:szCs w:val="24"/>
          <w:lang w:val="ru-RU"/>
        </w:rPr>
      </w:pPr>
    </w:p>
    <w:p w:rsidR="00DD505B" w:rsidRPr="00D9456A" w:rsidRDefault="00DD505B" w:rsidP="00DD505B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1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Глобальная сеть Интернет. </w:t>
      </w:r>
      <w:r w:rsidRPr="00D9456A">
        <w:rPr>
          <w:rFonts w:ascii="Times New Roman" w:hAnsi="Times New Roman"/>
          <w:color w:val="000000"/>
          <w:sz w:val="24"/>
          <w:szCs w:val="24"/>
        </w:rPr>
        <w:t>IP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Раздел 2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DD505B" w:rsidRDefault="00DD505B" w:rsidP="00D9456A">
      <w:pPr>
        <w:spacing w:line="240" w:lineRule="auto"/>
        <w:ind w:firstLine="601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1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3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D9456A">
        <w:rPr>
          <w:rFonts w:ascii="Times New Roman" w:hAnsi="Times New Roman"/>
          <w:color w:val="000000"/>
          <w:sz w:val="24"/>
          <w:szCs w:val="24"/>
        </w:rPr>
        <w:t>Python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D9456A">
        <w:rPr>
          <w:rFonts w:ascii="Times New Roman" w:hAnsi="Times New Roman"/>
          <w:color w:val="000000"/>
          <w:sz w:val="24"/>
          <w:szCs w:val="24"/>
        </w:rPr>
        <w:t>Java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DD505B" w:rsidRDefault="00DD505B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DD505B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4.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образование формул при копировании. Относительная, абсолютная и смешанная адресация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1247B2" w:rsidRPr="00D9456A" w:rsidRDefault="001247B2" w:rsidP="00D9456A">
      <w:pPr>
        <w:spacing w:line="240" w:lineRule="auto"/>
        <w:rPr>
          <w:sz w:val="24"/>
          <w:szCs w:val="24"/>
          <w:lang w:val="ru-RU"/>
        </w:rPr>
        <w:sectPr w:rsidR="001247B2" w:rsidRPr="00D9456A" w:rsidSect="00521917">
          <w:pgSz w:w="11906" w:h="16383"/>
          <w:pgMar w:top="851" w:right="851" w:bottom="851" w:left="851" w:header="454" w:footer="720" w:gutter="0"/>
          <w:cols w:space="720"/>
          <w:docGrid w:linePitch="299"/>
        </w:sect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bookmarkStart w:id="5" w:name="block-27425920"/>
      <w:bookmarkEnd w:id="4"/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1247B2" w:rsidRPr="00D9456A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521917" w:rsidRDefault="00521917" w:rsidP="00D9456A">
      <w:pPr>
        <w:spacing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521917" w:rsidRDefault="00521917" w:rsidP="00D9456A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и обучающегося к изменяющимся условиям социальной и природной среды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21917" w:rsidRDefault="00521917" w:rsidP="00D9456A">
      <w:pPr>
        <w:spacing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521917" w:rsidRDefault="00521917" w:rsidP="00D9456A">
      <w:pPr>
        <w:spacing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247B2" w:rsidRPr="00D9456A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1247B2" w:rsidRDefault="003E1173" w:rsidP="00D9456A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невозможность контролировать всё вокруг даже в условиях открытого доступа к любым объёмам информации.</w:t>
      </w:r>
    </w:p>
    <w:p w:rsidR="00076995" w:rsidRDefault="00076995" w:rsidP="00D9456A">
      <w:pPr>
        <w:spacing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247B2" w:rsidRPr="00D9456A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нимать структуру адресов веб-ресурсов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сервисы интернет-коммуникац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1247B2" w:rsidRPr="00D9456A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крывать смысл понятий «высказывание», «логическая операция», «логическое выражение»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  <w:r w:rsidR="005219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D9456A">
        <w:rPr>
          <w:rFonts w:ascii="Times New Roman" w:hAnsi="Times New Roman"/>
          <w:color w:val="000000"/>
          <w:sz w:val="24"/>
          <w:szCs w:val="24"/>
        </w:rPr>
        <w:t>Python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D9456A">
        <w:rPr>
          <w:rFonts w:ascii="Times New Roman" w:hAnsi="Times New Roman"/>
          <w:color w:val="000000"/>
          <w:sz w:val="24"/>
          <w:szCs w:val="24"/>
        </w:rPr>
        <w:t>Java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1247B2" w:rsidRPr="00D9456A" w:rsidRDefault="001247B2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</w:p>
    <w:p w:rsidR="001247B2" w:rsidRPr="00D9456A" w:rsidRDefault="003E1173" w:rsidP="00D9456A">
      <w:pPr>
        <w:spacing w:line="240" w:lineRule="auto"/>
        <w:ind w:left="12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D9456A">
        <w:rPr>
          <w:rFonts w:ascii="Times New Roman" w:hAnsi="Times New Roman"/>
          <w:color w:val="000000"/>
          <w:sz w:val="24"/>
          <w:szCs w:val="24"/>
        </w:rPr>
        <w:t>Python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D9456A">
        <w:rPr>
          <w:rFonts w:ascii="Times New Roman" w:hAnsi="Times New Roman"/>
          <w:color w:val="000000"/>
          <w:sz w:val="24"/>
          <w:szCs w:val="24"/>
        </w:rPr>
        <w:t>Java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9456A">
        <w:rPr>
          <w:rFonts w:ascii="Times New Roman" w:hAnsi="Times New Roman"/>
          <w:color w:val="000000"/>
          <w:sz w:val="24"/>
          <w:szCs w:val="24"/>
        </w:rPr>
        <w:t>C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  <w:r w:rsidR="005219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  <w:r w:rsidR="005219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1247B2" w:rsidRPr="00D9456A" w:rsidRDefault="003E1173" w:rsidP="00D9456A">
      <w:pPr>
        <w:spacing w:line="240" w:lineRule="auto"/>
        <w:ind w:firstLine="600"/>
        <w:jc w:val="both"/>
        <w:rPr>
          <w:sz w:val="24"/>
          <w:szCs w:val="24"/>
          <w:lang w:val="ru-RU"/>
        </w:rPr>
      </w:pPr>
      <w:r w:rsidRPr="00D9456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1247B2" w:rsidRPr="00D9456A" w:rsidRDefault="001247B2" w:rsidP="00D9456A">
      <w:pPr>
        <w:spacing w:line="240" w:lineRule="auto"/>
        <w:rPr>
          <w:sz w:val="24"/>
          <w:szCs w:val="24"/>
          <w:lang w:val="ru-RU"/>
        </w:rPr>
        <w:sectPr w:rsidR="001247B2" w:rsidRPr="00D9456A" w:rsidSect="00404CFA">
          <w:pgSz w:w="11906" w:h="16383"/>
          <w:pgMar w:top="851" w:right="851" w:bottom="851" w:left="851" w:header="720" w:footer="720" w:gutter="0"/>
          <w:cols w:space="720"/>
        </w:sectPr>
      </w:pPr>
    </w:p>
    <w:p w:rsidR="009B422B" w:rsidRPr="00D9456A" w:rsidRDefault="003E1173" w:rsidP="00D9456A">
      <w:pPr>
        <w:spacing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bookmarkStart w:id="6" w:name="block-27425922"/>
      <w:bookmarkEnd w:id="5"/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9456A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 w:rsidR="009B422B"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</w:t>
      </w:r>
      <w:r w:rsidRPr="00D945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B5D9A" w:rsidRDefault="009B422B" w:rsidP="00D9456A">
      <w:pPr>
        <w:spacing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D9456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3E1173" w:rsidRPr="00D9456A">
        <w:rPr>
          <w:rFonts w:ascii="Times New Roman" w:hAnsi="Times New Roman"/>
          <w:b/>
          <w:color w:val="000000"/>
          <w:sz w:val="24"/>
          <w:szCs w:val="24"/>
        </w:rPr>
        <w:t xml:space="preserve">7 КЛАСС </w:t>
      </w:r>
    </w:p>
    <w:tbl>
      <w:tblPr>
        <w:tblStyle w:val="ac"/>
        <w:tblW w:w="10081" w:type="dxa"/>
        <w:tblInd w:w="120" w:type="dxa"/>
        <w:tblLook w:val="04A0" w:firstRow="1" w:lastRow="0" w:firstColumn="1" w:lastColumn="0" w:noHBand="0" w:noVBand="1"/>
      </w:tblPr>
      <w:tblGrid>
        <w:gridCol w:w="2046"/>
        <w:gridCol w:w="2852"/>
        <w:gridCol w:w="2727"/>
        <w:gridCol w:w="2456"/>
      </w:tblGrid>
      <w:tr w:rsidR="00900385" w:rsidRPr="00D247EA" w:rsidTr="00076995">
        <w:tc>
          <w:tcPr>
            <w:tcW w:w="2046" w:type="dxa"/>
          </w:tcPr>
          <w:p w:rsidR="004B5D9A" w:rsidRPr="004B5D9A" w:rsidRDefault="004B5D9A" w:rsidP="004B5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, раздел курса, количество часов</w:t>
            </w:r>
          </w:p>
        </w:tc>
        <w:tc>
          <w:tcPr>
            <w:tcW w:w="2876" w:type="dxa"/>
          </w:tcPr>
          <w:p w:rsidR="004B5D9A" w:rsidRPr="00E46B6F" w:rsidRDefault="004B5D9A" w:rsidP="004B5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759" w:type="dxa"/>
          </w:tcPr>
          <w:p w:rsidR="004B5D9A" w:rsidRPr="00E46B6F" w:rsidRDefault="004B5D9A" w:rsidP="004B5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00" w:type="dxa"/>
          </w:tcPr>
          <w:p w:rsidR="004B5D9A" w:rsidRPr="004B5D9A" w:rsidRDefault="004B5D9A" w:rsidP="004B5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ния </w:t>
            </w:r>
          </w:p>
          <w:p w:rsidR="004B5D9A" w:rsidRPr="004B5D9A" w:rsidRDefault="004B5D9A" w:rsidP="004B5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х (цифровых) образовательных ресурсов</w:t>
            </w:r>
          </w:p>
        </w:tc>
      </w:tr>
      <w:tr w:rsidR="00C53A2B" w:rsidTr="00076995">
        <w:trPr>
          <w:trHeight w:val="389"/>
        </w:trPr>
        <w:tc>
          <w:tcPr>
            <w:tcW w:w="10081" w:type="dxa"/>
            <w:gridSpan w:val="4"/>
          </w:tcPr>
          <w:p w:rsidR="00C53A2B" w:rsidRDefault="00C53A2B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 грамотность</w:t>
            </w:r>
            <w:r w:rsidR="00675E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900385" w:rsidRPr="00D247EA" w:rsidTr="00076995">
        <w:tc>
          <w:tcPr>
            <w:tcW w:w="2046" w:type="dxa"/>
            <w:vMerge w:val="restart"/>
          </w:tcPr>
          <w:p w:rsidR="00900385" w:rsidRDefault="00900385" w:rsidP="009003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00385" w:rsidRDefault="00900385" w:rsidP="009003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 – универсальное устройство обработки данных</w:t>
            </w:r>
          </w:p>
          <w:p w:rsidR="00900385" w:rsidRDefault="00900385" w:rsidP="0090038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2876" w:type="dxa"/>
            <w:vAlign w:val="center"/>
          </w:tcPr>
          <w:p w:rsidR="00900385" w:rsidRPr="00C53A2B" w:rsidRDefault="00900385" w:rsidP="0090038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 w:rsidRPr="00C53A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безопасности и правила работы на компьютере</w:t>
            </w:r>
          </w:p>
        </w:tc>
        <w:tc>
          <w:tcPr>
            <w:tcW w:w="2759" w:type="dxa"/>
            <w:vMerge w:val="restart"/>
          </w:tcPr>
          <w:p w:rsidR="00900385" w:rsidRPr="00900385" w:rsidRDefault="00607A69" w:rsidP="004502AE">
            <w:pPr>
              <w:pStyle w:val="TableParagraph"/>
              <w:tabs>
                <w:tab w:val="left" w:pos="284"/>
              </w:tabs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устройства </w:t>
            </w:r>
            <w:r w:rsidR="00900385" w:rsidRPr="00900385">
              <w:rPr>
                <w:sz w:val="24"/>
                <w:szCs w:val="24"/>
              </w:rPr>
              <w:t>компьютера с точки зрения организации процедур ввода, хранения, обработки, вывода и передачи информации;</w:t>
            </w:r>
          </w:p>
          <w:p w:rsidR="00900385" w:rsidRPr="00900385" w:rsidRDefault="00900385" w:rsidP="004502AE">
            <w:pPr>
              <w:pStyle w:val="TableParagraph"/>
              <w:tabs>
                <w:tab w:val="left" w:pos="0"/>
              </w:tabs>
              <w:spacing w:before="0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900385">
              <w:rPr>
                <w:sz w:val="24"/>
                <w:szCs w:val="24"/>
              </w:rPr>
              <w:t>получать информацию о характеристиках компьютера;</w:t>
            </w:r>
          </w:p>
        </w:tc>
        <w:tc>
          <w:tcPr>
            <w:tcW w:w="2400" w:type="dxa"/>
            <w:vAlign w:val="center"/>
          </w:tcPr>
          <w:p w:rsidR="00900385" w:rsidRPr="00D9456A" w:rsidRDefault="00900385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00385" w:rsidRPr="00D247EA" w:rsidTr="00076995">
        <w:tc>
          <w:tcPr>
            <w:tcW w:w="2046" w:type="dxa"/>
            <w:vMerge/>
          </w:tcPr>
          <w:p w:rsidR="00900385" w:rsidRDefault="00900385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00385" w:rsidRPr="00D9456A" w:rsidRDefault="00900385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2759" w:type="dxa"/>
            <w:vMerge/>
          </w:tcPr>
          <w:p w:rsidR="00900385" w:rsidRPr="00900385" w:rsidRDefault="00900385" w:rsidP="004502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00385" w:rsidRPr="00D9456A" w:rsidRDefault="00900385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900385" w:rsidRPr="00D247EA" w:rsidTr="00076995">
        <w:trPr>
          <w:trHeight w:val="1581"/>
        </w:trPr>
        <w:tc>
          <w:tcPr>
            <w:tcW w:w="2046" w:type="dxa"/>
            <w:vMerge w:val="restart"/>
          </w:tcPr>
          <w:p w:rsidR="004502AE" w:rsidRPr="007349BA" w:rsidRDefault="004502AE" w:rsidP="00C53A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00385" w:rsidRDefault="00900385" w:rsidP="00C53A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и данные</w:t>
            </w:r>
          </w:p>
          <w:p w:rsidR="00900385" w:rsidRPr="00C53A2B" w:rsidRDefault="00900385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4 часа)</w:t>
            </w:r>
          </w:p>
        </w:tc>
        <w:tc>
          <w:tcPr>
            <w:tcW w:w="2876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2759" w:type="dxa"/>
            <w:vMerge w:val="restart"/>
            <w:vAlign w:val="center"/>
          </w:tcPr>
          <w:p w:rsidR="00900385" w:rsidRPr="00900385" w:rsidRDefault="00900385" w:rsidP="004502AE">
            <w:pPr>
              <w:pStyle w:val="TableParagraph"/>
              <w:tabs>
                <w:tab w:val="left" w:pos="6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900385">
              <w:rPr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00385" w:rsidRPr="00900385" w:rsidRDefault="00900385" w:rsidP="004502AE">
            <w:pPr>
              <w:pStyle w:val="TableParagraph"/>
              <w:tabs>
                <w:tab w:val="left" w:pos="28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900385">
              <w:rPr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900385" w:rsidRPr="00900385" w:rsidRDefault="00900385" w:rsidP="004502AE">
            <w:pPr>
              <w:pStyle w:val="TableParagraph"/>
              <w:tabs>
                <w:tab w:val="left" w:pos="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900385">
              <w:rPr>
                <w:sz w:val="24"/>
                <w:szCs w:val="24"/>
              </w:rPr>
              <w:t>выполнять основные операции с файлами и паками;</w:t>
            </w:r>
          </w:p>
          <w:p w:rsidR="00900385" w:rsidRPr="00900385" w:rsidRDefault="00900385" w:rsidP="004502AE">
            <w:pPr>
              <w:pStyle w:val="TableParagraph"/>
              <w:tabs>
                <w:tab w:val="left" w:pos="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900385">
              <w:rPr>
                <w:sz w:val="24"/>
                <w:szCs w:val="24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900385" w:rsidRPr="00900385" w:rsidRDefault="00900385" w:rsidP="004502AE">
            <w:pPr>
              <w:pStyle w:val="TableParagraph"/>
              <w:tabs>
                <w:tab w:val="left" w:pos="284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900385">
              <w:rPr>
                <w:sz w:val="24"/>
                <w:szCs w:val="24"/>
              </w:rPr>
              <w:t>использовать программы-архиваторы;</w:t>
            </w:r>
          </w:p>
          <w:p w:rsidR="00900385" w:rsidRPr="00900385" w:rsidRDefault="00900385" w:rsidP="004502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0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защиту информации от компьютерных вирусов помощью антивирусных программ</w:t>
            </w:r>
          </w:p>
        </w:tc>
        <w:tc>
          <w:tcPr>
            <w:tcW w:w="2400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900385" w:rsidRPr="00D247EA" w:rsidTr="00076995">
        <w:trPr>
          <w:trHeight w:val="1547"/>
        </w:trPr>
        <w:tc>
          <w:tcPr>
            <w:tcW w:w="2046" w:type="dxa"/>
            <w:vMerge/>
          </w:tcPr>
          <w:p w:rsidR="00900385" w:rsidRDefault="00900385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2759" w:type="dxa"/>
            <w:vMerge/>
            <w:vAlign w:val="center"/>
          </w:tcPr>
          <w:p w:rsidR="00900385" w:rsidRDefault="00900385" w:rsidP="004502A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900385" w:rsidRPr="00D247EA" w:rsidTr="00076995">
        <w:trPr>
          <w:trHeight w:val="1554"/>
        </w:trPr>
        <w:tc>
          <w:tcPr>
            <w:tcW w:w="2046" w:type="dxa"/>
            <w:vMerge/>
          </w:tcPr>
          <w:p w:rsidR="00900385" w:rsidRDefault="00900385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2759" w:type="dxa"/>
            <w:vMerge/>
            <w:vAlign w:val="center"/>
          </w:tcPr>
          <w:p w:rsidR="00900385" w:rsidRDefault="00900385" w:rsidP="004502A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e</w:t>
              </w:r>
            </w:hyperlink>
          </w:p>
        </w:tc>
      </w:tr>
      <w:tr w:rsidR="00900385" w:rsidRPr="00D247EA" w:rsidTr="00076995">
        <w:tc>
          <w:tcPr>
            <w:tcW w:w="2046" w:type="dxa"/>
            <w:vMerge/>
          </w:tcPr>
          <w:p w:rsidR="00900385" w:rsidRDefault="00900385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2759" w:type="dxa"/>
            <w:vMerge/>
            <w:vAlign w:val="center"/>
          </w:tcPr>
          <w:p w:rsidR="00900385" w:rsidRDefault="00900385" w:rsidP="004502A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00385" w:rsidRPr="00D9456A" w:rsidRDefault="00900385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4502AE" w:rsidRPr="00D247EA" w:rsidTr="00076995">
        <w:trPr>
          <w:trHeight w:val="1649"/>
        </w:trPr>
        <w:tc>
          <w:tcPr>
            <w:tcW w:w="2046" w:type="dxa"/>
            <w:vMerge w:val="restart"/>
          </w:tcPr>
          <w:p w:rsidR="004502AE" w:rsidRPr="00C53A2B" w:rsidRDefault="004502AE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е с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2 часа)</w:t>
            </w:r>
          </w:p>
        </w:tc>
        <w:tc>
          <w:tcPr>
            <w:tcW w:w="2876" w:type="dxa"/>
            <w:vAlign w:val="center"/>
          </w:tcPr>
          <w:p w:rsidR="004502AE" w:rsidRPr="00D9456A" w:rsidRDefault="004502AE" w:rsidP="004502AE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2759" w:type="dxa"/>
            <w:vMerge w:val="restart"/>
          </w:tcPr>
          <w:p w:rsidR="004502AE" w:rsidRPr="004502AE" w:rsidRDefault="004502AE" w:rsidP="004502AE">
            <w:pPr>
              <w:pStyle w:val="TableParagraph"/>
              <w:tabs>
                <w:tab w:val="left" w:pos="175"/>
              </w:tabs>
              <w:spacing w:before="0"/>
              <w:ind w:left="34" w:firstLine="0"/>
              <w:rPr>
                <w:sz w:val="24"/>
                <w:szCs w:val="24"/>
              </w:rPr>
            </w:pPr>
            <w:r w:rsidRPr="004502AE">
              <w:rPr>
                <w:sz w:val="24"/>
                <w:szCs w:val="24"/>
              </w:rPr>
              <w:t>анализировать</w:t>
            </w:r>
            <w:r w:rsidRPr="004502AE">
              <w:rPr>
                <w:spacing w:val="1"/>
                <w:sz w:val="24"/>
                <w:szCs w:val="24"/>
              </w:rPr>
              <w:t xml:space="preserve"> </w:t>
            </w:r>
            <w:r w:rsidRPr="004502AE">
              <w:rPr>
                <w:sz w:val="24"/>
                <w:szCs w:val="24"/>
              </w:rPr>
              <w:t>и</w:t>
            </w:r>
            <w:r w:rsidRPr="004502AE">
              <w:rPr>
                <w:spacing w:val="1"/>
                <w:sz w:val="24"/>
                <w:szCs w:val="24"/>
              </w:rPr>
              <w:t xml:space="preserve"> </w:t>
            </w:r>
            <w:r w:rsidRPr="004502AE">
              <w:rPr>
                <w:sz w:val="24"/>
                <w:szCs w:val="24"/>
              </w:rPr>
              <w:t>сопоставлять</w:t>
            </w:r>
            <w:r w:rsidRPr="004502A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</w:t>
            </w:r>
            <w:r w:rsidRPr="004502AE">
              <w:rPr>
                <w:sz w:val="24"/>
                <w:szCs w:val="24"/>
              </w:rPr>
              <w:t>ные источники информации, оценивать</w:t>
            </w:r>
            <w:r w:rsidRPr="004502AE">
              <w:rPr>
                <w:spacing w:val="-48"/>
                <w:sz w:val="24"/>
                <w:szCs w:val="24"/>
              </w:rPr>
              <w:t xml:space="preserve"> </w:t>
            </w:r>
            <w:r w:rsidRPr="004502AE">
              <w:rPr>
                <w:sz w:val="24"/>
                <w:szCs w:val="24"/>
              </w:rPr>
              <w:t>достоверность</w:t>
            </w:r>
            <w:r w:rsidRPr="004502AE">
              <w:rPr>
                <w:spacing w:val="13"/>
                <w:sz w:val="24"/>
                <w:szCs w:val="24"/>
              </w:rPr>
              <w:t xml:space="preserve"> </w:t>
            </w:r>
            <w:r w:rsidRPr="004502AE">
              <w:rPr>
                <w:sz w:val="24"/>
                <w:szCs w:val="24"/>
              </w:rPr>
              <w:t>найденной</w:t>
            </w:r>
            <w:r w:rsidRPr="004502AE">
              <w:rPr>
                <w:spacing w:val="14"/>
                <w:sz w:val="24"/>
                <w:szCs w:val="24"/>
              </w:rPr>
              <w:t xml:space="preserve"> </w:t>
            </w:r>
            <w:r w:rsidRPr="004502AE">
              <w:rPr>
                <w:sz w:val="24"/>
                <w:szCs w:val="24"/>
              </w:rPr>
              <w:t>информации;</w:t>
            </w:r>
          </w:p>
          <w:p w:rsidR="004502AE" w:rsidRDefault="004502AE" w:rsidP="004502AE">
            <w:pPr>
              <w:pStyle w:val="TableParagraph"/>
              <w:tabs>
                <w:tab w:val="left" w:pos="284"/>
              </w:tabs>
              <w:spacing w:before="0"/>
              <w:ind w:left="34" w:firstLine="0"/>
              <w:rPr>
                <w:b/>
                <w:color w:val="000000"/>
                <w:sz w:val="24"/>
                <w:szCs w:val="24"/>
              </w:rPr>
            </w:pPr>
            <w:r w:rsidRPr="004502AE">
              <w:rPr>
                <w:sz w:val="24"/>
                <w:szCs w:val="24"/>
              </w:rPr>
              <w:t>прово</w:t>
            </w:r>
            <w:r>
              <w:rPr>
                <w:sz w:val="24"/>
                <w:szCs w:val="24"/>
              </w:rPr>
              <w:t>дить поиск информации в сети Ин</w:t>
            </w:r>
            <w:r w:rsidRPr="004502AE">
              <w:rPr>
                <w:sz w:val="24"/>
                <w:szCs w:val="24"/>
              </w:rPr>
              <w:t xml:space="preserve">тернет </w:t>
            </w:r>
            <w:r>
              <w:rPr>
                <w:sz w:val="24"/>
                <w:szCs w:val="24"/>
              </w:rPr>
              <w:t>по запросам с использованием ло</w:t>
            </w:r>
            <w:r w:rsidRPr="004502AE">
              <w:rPr>
                <w:sz w:val="24"/>
                <w:szCs w:val="24"/>
              </w:rPr>
              <w:t>гических</w:t>
            </w:r>
            <w:r w:rsidRPr="004502AE">
              <w:rPr>
                <w:spacing w:val="9"/>
                <w:sz w:val="24"/>
                <w:szCs w:val="24"/>
              </w:rPr>
              <w:t xml:space="preserve"> </w:t>
            </w:r>
            <w:r w:rsidRPr="004502AE">
              <w:rPr>
                <w:sz w:val="24"/>
                <w:szCs w:val="24"/>
              </w:rPr>
              <w:t>операций;</w:t>
            </w:r>
          </w:p>
        </w:tc>
        <w:tc>
          <w:tcPr>
            <w:tcW w:w="2400" w:type="dxa"/>
            <w:vAlign w:val="center"/>
          </w:tcPr>
          <w:p w:rsidR="004502AE" w:rsidRPr="00D9456A" w:rsidRDefault="004502AE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4502AE" w:rsidRPr="00D247EA" w:rsidTr="00076995">
        <w:tc>
          <w:tcPr>
            <w:tcW w:w="2046" w:type="dxa"/>
            <w:vMerge/>
          </w:tcPr>
          <w:p w:rsidR="004502AE" w:rsidRDefault="004502AE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4502AE" w:rsidRPr="00D9456A" w:rsidRDefault="004502AE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2759" w:type="dxa"/>
            <w:vMerge/>
          </w:tcPr>
          <w:p w:rsidR="004502AE" w:rsidRDefault="004502AE" w:rsidP="0090038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4502AE" w:rsidRPr="00D9456A" w:rsidRDefault="004502AE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8F6FDD" w:rsidTr="00076995">
        <w:trPr>
          <w:trHeight w:val="437"/>
        </w:trPr>
        <w:tc>
          <w:tcPr>
            <w:tcW w:w="10081" w:type="dxa"/>
            <w:gridSpan w:val="4"/>
          </w:tcPr>
          <w:p w:rsidR="008F6FDD" w:rsidRPr="00D9456A" w:rsidRDefault="008F6FDD" w:rsidP="00D25B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8F6FDD" w:rsidRPr="00D247EA" w:rsidTr="00076995">
        <w:trPr>
          <w:trHeight w:val="1277"/>
        </w:trPr>
        <w:tc>
          <w:tcPr>
            <w:tcW w:w="2046" w:type="dxa"/>
            <w:vMerge w:val="restart"/>
          </w:tcPr>
          <w:p w:rsidR="009665E6" w:rsidRDefault="009665E6" w:rsidP="00C53A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F6FDD" w:rsidRPr="009665E6" w:rsidRDefault="008F6FDD" w:rsidP="00C53A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665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я и информационные процессы</w:t>
            </w:r>
          </w:p>
          <w:p w:rsidR="008F6FDD" w:rsidRPr="008F6FDD" w:rsidRDefault="008F6FDD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2876" w:type="dxa"/>
            <w:vAlign w:val="center"/>
          </w:tcPr>
          <w:p w:rsidR="008F6FDD" w:rsidRPr="00D9456A" w:rsidRDefault="008F6FDD" w:rsidP="00D25BCA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и данные</w:t>
            </w:r>
          </w:p>
        </w:tc>
        <w:tc>
          <w:tcPr>
            <w:tcW w:w="2759" w:type="dxa"/>
            <w:vMerge w:val="restart"/>
            <w:vAlign w:val="center"/>
          </w:tcPr>
          <w:p w:rsidR="009665E6" w:rsidRPr="009665E6" w:rsidRDefault="009665E6" w:rsidP="009665E6">
            <w:pPr>
              <w:pStyle w:val="TableParagraph"/>
              <w:tabs>
                <w:tab w:val="left" w:pos="63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оценивать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нформацию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озиции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ее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войств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(актуальность,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достоверность,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олнота</w:t>
            </w:r>
            <w:r w:rsidRPr="009665E6">
              <w:rPr>
                <w:spacing w:val="8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</w:t>
            </w:r>
            <w:r w:rsidRPr="009665E6">
              <w:rPr>
                <w:spacing w:val="8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р.);</w:t>
            </w:r>
          </w:p>
          <w:p w:rsidR="008F6FDD" w:rsidRPr="009665E6" w:rsidRDefault="009665E6" w:rsidP="009665E6">
            <w:pPr>
              <w:pStyle w:val="TableParagraph"/>
              <w:tabs>
                <w:tab w:val="left" w:pos="284"/>
                <w:tab w:val="left" w:pos="347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классифицировать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нформационные</w:t>
            </w:r>
            <w:r w:rsidRPr="009665E6">
              <w:rPr>
                <w:spacing w:val="-46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роцессы</w:t>
            </w:r>
            <w:r w:rsidRPr="009665E6">
              <w:rPr>
                <w:spacing w:val="9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о</w:t>
            </w:r>
            <w:r w:rsidRPr="009665E6">
              <w:rPr>
                <w:spacing w:val="10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ринятому</w:t>
            </w:r>
            <w:r w:rsidRPr="009665E6">
              <w:rPr>
                <w:spacing w:val="10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основанию;</w:t>
            </w:r>
          </w:p>
        </w:tc>
        <w:tc>
          <w:tcPr>
            <w:tcW w:w="2400" w:type="dxa"/>
            <w:vAlign w:val="center"/>
          </w:tcPr>
          <w:p w:rsidR="008F6FDD" w:rsidRPr="00D9456A" w:rsidRDefault="008F6FDD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8F6FDD" w:rsidRPr="00D247EA" w:rsidTr="00076995">
        <w:trPr>
          <w:trHeight w:val="718"/>
        </w:trPr>
        <w:tc>
          <w:tcPr>
            <w:tcW w:w="2046" w:type="dxa"/>
            <w:vMerge/>
          </w:tcPr>
          <w:p w:rsidR="008F6FDD" w:rsidRDefault="008F6FDD" w:rsidP="00C53A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8F6FDD" w:rsidRPr="00D9456A" w:rsidRDefault="008F6FDD" w:rsidP="00D25BCA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2759" w:type="dxa"/>
            <w:vMerge/>
            <w:vAlign w:val="center"/>
          </w:tcPr>
          <w:p w:rsidR="008F6FDD" w:rsidRPr="00D9456A" w:rsidRDefault="008F6FDD" w:rsidP="0090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8F6FDD" w:rsidRPr="00D9456A" w:rsidRDefault="008F6FDD" w:rsidP="00D25BCA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665E6" w:rsidRPr="00D247EA" w:rsidTr="00076995">
        <w:tc>
          <w:tcPr>
            <w:tcW w:w="2046" w:type="dxa"/>
            <w:vMerge w:val="restart"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665E6" w:rsidRDefault="009665E6" w:rsidP="009665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и</w:t>
            </w:r>
          </w:p>
          <w:p w:rsidR="009665E6" w:rsidRDefault="009665E6" w:rsidP="009665E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0 часов)</w:t>
            </w:r>
          </w:p>
          <w:p w:rsidR="009665E6" w:rsidRPr="008F6FDD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2759" w:type="dxa"/>
            <w:vMerge w:val="restart"/>
          </w:tcPr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приводить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римеры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кодирования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спользованием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различных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алфавитов,</w:t>
            </w:r>
            <w:r w:rsidRPr="009665E6">
              <w:rPr>
                <w:spacing w:val="-46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встречающиеся</w:t>
            </w:r>
            <w:r w:rsidRPr="009665E6">
              <w:rPr>
                <w:spacing w:val="10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в</w:t>
            </w:r>
            <w:r w:rsidRPr="009665E6">
              <w:rPr>
                <w:spacing w:val="10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жизни;</w:t>
            </w:r>
          </w:p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выделять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нформационную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оставляющую процессов в биологических, технических</w:t>
            </w:r>
            <w:r w:rsidRPr="009665E6">
              <w:rPr>
                <w:spacing w:val="12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</w:t>
            </w:r>
            <w:r w:rsidRPr="009665E6">
              <w:rPr>
                <w:spacing w:val="12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оциальных</w:t>
            </w:r>
            <w:r w:rsidRPr="009665E6">
              <w:rPr>
                <w:spacing w:val="13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истемах.</w:t>
            </w:r>
          </w:p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кодировать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декодировать  сообщения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о</w:t>
            </w:r>
            <w:r w:rsidRPr="009665E6">
              <w:rPr>
                <w:spacing w:val="19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звестным</w:t>
            </w:r>
            <w:r w:rsidRPr="009665E6">
              <w:rPr>
                <w:spacing w:val="19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равилам</w:t>
            </w:r>
            <w:r w:rsidRPr="009665E6">
              <w:rPr>
                <w:spacing w:val="19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кодирования;</w:t>
            </w:r>
          </w:p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определять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количество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различных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имволов, которые могут быть закодированы с помощью двоичного кода фиксированной</w:t>
            </w:r>
            <w:r w:rsidRPr="009665E6">
              <w:rPr>
                <w:spacing w:val="10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длины;</w:t>
            </w:r>
          </w:p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lastRenderedPageBreak/>
              <w:t>определять разрядность двоичного кода,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необходимого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для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кодирования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всех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символов</w:t>
            </w:r>
            <w:r w:rsidRPr="009665E6">
              <w:rPr>
                <w:spacing w:val="2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алфавита</w:t>
            </w:r>
            <w:r w:rsidRPr="009665E6">
              <w:rPr>
                <w:spacing w:val="22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заданной</w:t>
            </w:r>
            <w:r w:rsidRPr="009665E6">
              <w:rPr>
                <w:spacing w:val="22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мощности;</w:t>
            </w:r>
          </w:p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оперировать с единицами измерения количества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>;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</w:p>
          <w:p w:rsidR="009665E6" w:rsidRPr="009665E6" w:rsidRDefault="009665E6" w:rsidP="009665E6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9665E6">
              <w:rPr>
                <w:sz w:val="24"/>
                <w:szCs w:val="24"/>
              </w:rPr>
              <w:t>оценивать числовые параметры информационных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  <w:r w:rsidRPr="009665E6">
              <w:rPr>
                <w:sz w:val="24"/>
                <w:szCs w:val="24"/>
              </w:rPr>
              <w:t>процессов</w:t>
            </w:r>
            <w:r>
              <w:rPr>
                <w:sz w:val="24"/>
                <w:szCs w:val="24"/>
              </w:rPr>
              <w:t>.</w:t>
            </w:r>
            <w:r w:rsidRPr="009665E6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c</w:t>
              </w:r>
            </w:hyperlink>
          </w:p>
        </w:tc>
      </w:tr>
      <w:tr w:rsidR="009665E6" w:rsidRPr="00D247EA" w:rsidTr="00076995"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186</w:t>
              </w:r>
            </w:hyperlink>
          </w:p>
        </w:tc>
      </w:tr>
      <w:tr w:rsidR="009665E6" w:rsidRPr="00D247EA" w:rsidTr="00076995"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316</w:t>
              </w:r>
            </w:hyperlink>
          </w:p>
        </w:tc>
      </w:tr>
      <w:tr w:rsidR="009665E6" w:rsidRPr="00D247EA" w:rsidTr="00076995"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665E6" w:rsidRPr="00D247EA" w:rsidTr="00076995"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665E6" w:rsidRPr="00D247EA" w:rsidTr="00076995">
        <w:trPr>
          <w:trHeight w:val="976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900385" w:rsidRDefault="00DE14F0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665E6" w:rsidRPr="00D247EA" w:rsidTr="00076995">
        <w:trPr>
          <w:trHeight w:val="846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Цифровое представление непрерывных данных</w:t>
            </w:r>
          </w:p>
        </w:tc>
        <w:tc>
          <w:tcPr>
            <w:tcW w:w="2759" w:type="dxa"/>
            <w:vMerge/>
            <w:vAlign w:val="center"/>
          </w:tcPr>
          <w:p w:rsidR="009665E6" w:rsidRPr="00D9456A" w:rsidRDefault="009665E6" w:rsidP="0096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9665E6" w:rsidRPr="00D247EA" w:rsidTr="00076995">
        <w:trPr>
          <w:trHeight w:val="1563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665E6" w:rsidRPr="00D247EA" w:rsidTr="00076995"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звука</w:t>
            </w:r>
          </w:p>
        </w:tc>
        <w:tc>
          <w:tcPr>
            <w:tcW w:w="2759" w:type="dxa"/>
            <w:vMerge/>
            <w:vAlign w:val="center"/>
          </w:tcPr>
          <w:p w:rsidR="009665E6" w:rsidRPr="00D9456A" w:rsidRDefault="009665E6" w:rsidP="0096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9665E6" w:rsidRPr="00D247EA" w:rsidTr="00076995">
        <w:trPr>
          <w:trHeight w:val="1062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Представление информации"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837DA8" w:rsidRPr="00DE14F0" w:rsidTr="00076995">
        <w:trPr>
          <w:trHeight w:val="359"/>
        </w:trPr>
        <w:tc>
          <w:tcPr>
            <w:tcW w:w="10081" w:type="dxa"/>
            <w:gridSpan w:val="4"/>
          </w:tcPr>
          <w:p w:rsidR="00837DA8" w:rsidRPr="00D9456A" w:rsidRDefault="00837DA8" w:rsidP="009665E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64BB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664B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64BBF"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9665E6" w:rsidRPr="00D247EA" w:rsidTr="00076995">
        <w:tc>
          <w:tcPr>
            <w:tcW w:w="2046" w:type="dxa"/>
            <w:vMerge w:val="restart"/>
          </w:tcPr>
          <w:p w:rsidR="009665E6" w:rsidRPr="00DE14F0" w:rsidRDefault="009665E6" w:rsidP="009665E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665E6" w:rsidRDefault="009665E6" w:rsidP="009665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документы</w:t>
            </w:r>
          </w:p>
          <w:p w:rsidR="009665E6" w:rsidRP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6 часов)</w:t>
            </w: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2759" w:type="dxa"/>
            <w:vMerge w:val="restart"/>
          </w:tcPr>
          <w:p w:rsidR="006B1435" w:rsidRPr="006B1435" w:rsidRDefault="006B1435" w:rsidP="006B1435">
            <w:pPr>
              <w:pStyle w:val="TableParagraph"/>
              <w:tabs>
                <w:tab w:val="left" w:pos="284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6B1435">
              <w:rPr>
                <w:sz w:val="24"/>
                <w:szCs w:val="24"/>
              </w:rPr>
              <w:t>создавать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небольшие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текстовые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документы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посредством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квалифицированного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клавиатурного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письма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с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использованием базовых средств текстовых редакторов;</w:t>
            </w:r>
          </w:p>
          <w:p w:rsidR="006B1435" w:rsidRPr="006B1435" w:rsidRDefault="006B1435" w:rsidP="006B1435">
            <w:pPr>
              <w:pStyle w:val="TableParagraph"/>
              <w:tabs>
                <w:tab w:val="left" w:pos="284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6B1435">
              <w:rPr>
                <w:sz w:val="24"/>
                <w:szCs w:val="24"/>
              </w:rPr>
              <w:t>форматировать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текстовые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документы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(установка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параметров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страницы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="00FD26C9">
              <w:rPr>
                <w:sz w:val="24"/>
                <w:szCs w:val="24"/>
              </w:rPr>
              <w:t>доку</w:t>
            </w:r>
            <w:r w:rsidRPr="006B1435">
              <w:rPr>
                <w:sz w:val="24"/>
                <w:szCs w:val="24"/>
              </w:rPr>
              <w:t>мента;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форматирование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символов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и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абзацев;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вставка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колонтитулов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и</w:t>
            </w:r>
            <w:r w:rsidRPr="006B1435">
              <w:rPr>
                <w:spacing w:val="1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номеров</w:t>
            </w:r>
            <w:r w:rsidRPr="006B1435">
              <w:rPr>
                <w:spacing w:val="-46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страниц);</w:t>
            </w:r>
          </w:p>
          <w:p w:rsidR="006B1435" w:rsidRPr="006B1435" w:rsidRDefault="006B1435" w:rsidP="00FD26C9">
            <w:pPr>
              <w:pStyle w:val="TableParagraph"/>
              <w:tabs>
                <w:tab w:val="left" w:pos="284"/>
              </w:tabs>
              <w:spacing w:before="0"/>
              <w:ind w:left="0" w:right="102" w:firstLine="0"/>
              <w:rPr>
                <w:sz w:val="24"/>
                <w:szCs w:val="24"/>
              </w:rPr>
            </w:pPr>
            <w:r w:rsidRPr="006B1435">
              <w:rPr>
                <w:sz w:val="24"/>
                <w:szCs w:val="24"/>
              </w:rPr>
              <w:t>вставлять в документ формулы, таблицы,</w:t>
            </w:r>
            <w:r w:rsidRPr="006B1435">
              <w:rPr>
                <w:spacing w:val="5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списки,</w:t>
            </w:r>
            <w:r w:rsidRPr="006B1435">
              <w:rPr>
                <w:spacing w:val="6"/>
                <w:sz w:val="24"/>
                <w:szCs w:val="24"/>
              </w:rPr>
              <w:t xml:space="preserve"> </w:t>
            </w:r>
            <w:r w:rsidRPr="006B1435">
              <w:rPr>
                <w:sz w:val="24"/>
                <w:szCs w:val="24"/>
              </w:rPr>
              <w:t>изображения;</w:t>
            </w: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665E6" w:rsidRPr="00D247EA" w:rsidTr="00076995">
        <w:trPr>
          <w:trHeight w:val="810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текстовых документов</w:t>
            </w:r>
          </w:p>
        </w:tc>
        <w:tc>
          <w:tcPr>
            <w:tcW w:w="2759" w:type="dxa"/>
            <w:vMerge/>
            <w:vAlign w:val="center"/>
          </w:tcPr>
          <w:p w:rsidR="009665E6" w:rsidRPr="00D9456A" w:rsidRDefault="009665E6" w:rsidP="0096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665E6" w:rsidRPr="00D247EA" w:rsidTr="00076995">
        <w:trPr>
          <w:trHeight w:val="818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665E6" w:rsidRPr="00D247EA" w:rsidTr="00076995">
        <w:trPr>
          <w:trHeight w:val="1004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665E6" w:rsidRPr="00D247EA" w:rsidTr="00076995">
        <w:trPr>
          <w:trHeight w:val="1020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2759" w:type="dxa"/>
            <w:vMerge/>
            <w:vAlign w:val="center"/>
          </w:tcPr>
          <w:p w:rsidR="009665E6" w:rsidRPr="00900385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900385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665E6" w:rsidRPr="00D247EA" w:rsidTr="00076995">
        <w:trPr>
          <w:trHeight w:val="598"/>
        </w:trPr>
        <w:tc>
          <w:tcPr>
            <w:tcW w:w="2046" w:type="dxa"/>
            <w:vMerge/>
          </w:tcPr>
          <w:p w:rsidR="009665E6" w:rsidRDefault="009665E6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Текстовые документы». </w:t>
            </w:r>
          </w:p>
        </w:tc>
        <w:tc>
          <w:tcPr>
            <w:tcW w:w="2759" w:type="dxa"/>
            <w:vMerge/>
            <w:vAlign w:val="center"/>
          </w:tcPr>
          <w:p w:rsidR="009665E6" w:rsidRPr="00D9456A" w:rsidRDefault="009665E6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9665E6" w:rsidRPr="00D9456A" w:rsidRDefault="009665E6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5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26C9" w:rsidRPr="00D247EA" w:rsidTr="00076995">
        <w:trPr>
          <w:trHeight w:val="818"/>
        </w:trPr>
        <w:tc>
          <w:tcPr>
            <w:tcW w:w="2046" w:type="dxa"/>
            <w:vMerge w:val="restart"/>
          </w:tcPr>
          <w:p w:rsidR="007349BA" w:rsidRPr="00DE14F0" w:rsidRDefault="007349BA" w:rsidP="009665E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D26C9" w:rsidRDefault="00FD26C9" w:rsidP="009665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графика</w:t>
            </w:r>
          </w:p>
          <w:p w:rsidR="00FD26C9" w:rsidRPr="00FD26C9" w:rsidRDefault="00FD26C9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4 часа) </w:t>
            </w:r>
          </w:p>
        </w:tc>
        <w:tc>
          <w:tcPr>
            <w:tcW w:w="2876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й редактор. Р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астровые рисунки</w:t>
            </w:r>
          </w:p>
        </w:tc>
        <w:tc>
          <w:tcPr>
            <w:tcW w:w="2759" w:type="dxa"/>
            <w:vMerge w:val="restart"/>
          </w:tcPr>
          <w:p w:rsidR="007349BA" w:rsidRPr="007349BA" w:rsidRDefault="007349BA" w:rsidP="007349BA">
            <w:pPr>
              <w:pStyle w:val="TableParagraph"/>
              <w:tabs>
                <w:tab w:val="left" w:pos="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7349BA">
              <w:rPr>
                <w:sz w:val="24"/>
                <w:szCs w:val="24"/>
              </w:rPr>
              <w:t>анализировать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пользовательский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интерфейс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используемого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программного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средства;</w:t>
            </w:r>
          </w:p>
          <w:p w:rsidR="007349BA" w:rsidRPr="007349BA" w:rsidRDefault="007349BA" w:rsidP="007349BA">
            <w:pPr>
              <w:pStyle w:val="TableParagraph"/>
              <w:tabs>
                <w:tab w:val="left" w:pos="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7349BA">
              <w:rPr>
                <w:sz w:val="24"/>
                <w:szCs w:val="24"/>
              </w:rPr>
              <w:t>определять код цвета в палитре RGB в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графическом</w:t>
            </w:r>
            <w:r w:rsidRPr="007349BA">
              <w:rPr>
                <w:spacing w:val="9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редакторе;</w:t>
            </w:r>
          </w:p>
          <w:p w:rsidR="007349BA" w:rsidRPr="007349BA" w:rsidRDefault="007349BA" w:rsidP="007349BA">
            <w:pPr>
              <w:pStyle w:val="TableParagraph"/>
              <w:tabs>
                <w:tab w:val="left" w:pos="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7349BA">
              <w:rPr>
                <w:sz w:val="24"/>
                <w:szCs w:val="24"/>
              </w:rPr>
              <w:t>создавать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="00607A69">
              <w:rPr>
                <w:sz w:val="24"/>
                <w:szCs w:val="24"/>
              </w:rPr>
              <w:t xml:space="preserve">и </w:t>
            </w:r>
            <w:r w:rsidR="00076995">
              <w:rPr>
                <w:sz w:val="24"/>
                <w:szCs w:val="24"/>
              </w:rPr>
              <w:t>редактиро</w:t>
            </w:r>
            <w:r w:rsidR="00076995">
              <w:rPr>
                <w:sz w:val="24"/>
                <w:szCs w:val="24"/>
              </w:rPr>
              <w:lastRenderedPageBreak/>
              <w:t xml:space="preserve">вать </w:t>
            </w:r>
            <w:r w:rsidRPr="007349BA">
              <w:rPr>
                <w:sz w:val="24"/>
                <w:szCs w:val="24"/>
              </w:rPr>
              <w:t>изображения</w:t>
            </w:r>
            <w:r w:rsidRPr="007349BA">
              <w:rPr>
                <w:spacing w:val="-46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с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помощью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инструментов</w:t>
            </w:r>
            <w:r w:rsidRPr="007349BA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растрового</w:t>
            </w:r>
            <w:r w:rsidR="00607A69">
              <w:rPr>
                <w:spacing w:val="1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графического</w:t>
            </w:r>
            <w:r w:rsidRPr="007349BA">
              <w:rPr>
                <w:spacing w:val="9"/>
                <w:sz w:val="24"/>
                <w:szCs w:val="24"/>
              </w:rPr>
              <w:t xml:space="preserve"> </w:t>
            </w:r>
            <w:r w:rsidRPr="007349BA">
              <w:rPr>
                <w:sz w:val="24"/>
                <w:szCs w:val="24"/>
              </w:rPr>
              <w:t>редактора;</w:t>
            </w:r>
          </w:p>
          <w:p w:rsidR="00FD26C9" w:rsidRPr="007349BA" w:rsidRDefault="007349BA" w:rsidP="007349BA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7349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редактировать  изображения</w:t>
            </w:r>
            <w:r w:rsidRPr="007349BA">
              <w:rPr>
                <w:rFonts w:ascii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349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7349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</w:t>
            </w:r>
            <w:r w:rsidRPr="007349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ного</w:t>
            </w:r>
            <w:r w:rsidRPr="007349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го</w:t>
            </w:r>
            <w:r w:rsidRPr="007349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34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а</w:t>
            </w:r>
          </w:p>
        </w:tc>
        <w:tc>
          <w:tcPr>
            <w:tcW w:w="2400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FD26C9" w:rsidRPr="00D247EA" w:rsidTr="00076995">
        <w:trPr>
          <w:trHeight w:val="742"/>
        </w:trPr>
        <w:tc>
          <w:tcPr>
            <w:tcW w:w="2046" w:type="dxa"/>
            <w:vMerge/>
          </w:tcPr>
          <w:p w:rsidR="00FD26C9" w:rsidRDefault="00FD26C9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перации редактирования графических объектов</w:t>
            </w:r>
          </w:p>
        </w:tc>
        <w:tc>
          <w:tcPr>
            <w:tcW w:w="2759" w:type="dxa"/>
            <w:vMerge/>
            <w:vAlign w:val="center"/>
          </w:tcPr>
          <w:p w:rsidR="00FD26C9" w:rsidRPr="00D9456A" w:rsidRDefault="00FD26C9" w:rsidP="0096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D26C9" w:rsidRPr="00D247EA" w:rsidTr="00076995">
        <w:trPr>
          <w:trHeight w:val="613"/>
        </w:trPr>
        <w:tc>
          <w:tcPr>
            <w:tcW w:w="2046" w:type="dxa"/>
            <w:vMerge/>
          </w:tcPr>
          <w:p w:rsidR="00FD26C9" w:rsidRDefault="00FD26C9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Векторная графика</w:t>
            </w:r>
          </w:p>
        </w:tc>
        <w:tc>
          <w:tcPr>
            <w:tcW w:w="2759" w:type="dxa"/>
            <w:vMerge/>
            <w:vAlign w:val="center"/>
          </w:tcPr>
          <w:p w:rsidR="00FD26C9" w:rsidRPr="00D9456A" w:rsidRDefault="00FD26C9" w:rsidP="0096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D26C9" w:rsidRPr="00D247EA" w:rsidTr="00076995">
        <w:trPr>
          <w:trHeight w:val="1557"/>
        </w:trPr>
        <w:tc>
          <w:tcPr>
            <w:tcW w:w="2046" w:type="dxa"/>
            <w:vMerge/>
          </w:tcPr>
          <w:p w:rsidR="00FD26C9" w:rsidRDefault="00FD26C9" w:rsidP="009665E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2759" w:type="dxa"/>
            <w:vMerge/>
            <w:vAlign w:val="center"/>
          </w:tcPr>
          <w:p w:rsidR="00FD26C9" w:rsidRPr="00DE14F0" w:rsidRDefault="00FD26C9" w:rsidP="009665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FD26C9" w:rsidRPr="00D9456A" w:rsidRDefault="00FD26C9" w:rsidP="009665E6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04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50A5" w:rsidRPr="00D247EA" w:rsidTr="00076995">
        <w:tc>
          <w:tcPr>
            <w:tcW w:w="2046" w:type="dxa"/>
            <w:vMerge w:val="restart"/>
          </w:tcPr>
          <w:p w:rsidR="000050A5" w:rsidRDefault="000050A5" w:rsidP="000050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050A5" w:rsidRDefault="000050A5" w:rsidP="000050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презентации</w:t>
            </w:r>
          </w:p>
          <w:p w:rsidR="000050A5" w:rsidRPr="007349BA" w:rsidRDefault="000050A5" w:rsidP="000050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3 часа)</w:t>
            </w:r>
          </w:p>
        </w:tc>
        <w:tc>
          <w:tcPr>
            <w:tcW w:w="2876" w:type="dxa"/>
            <w:vAlign w:val="center"/>
          </w:tcPr>
          <w:p w:rsidR="000050A5" w:rsidRPr="00D9456A" w:rsidRDefault="000050A5" w:rsidP="003679F3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="003679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л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ьтимедийных презентаций</w:t>
            </w:r>
          </w:p>
        </w:tc>
        <w:tc>
          <w:tcPr>
            <w:tcW w:w="2759" w:type="dxa"/>
            <w:vMerge w:val="restart"/>
          </w:tcPr>
          <w:p w:rsidR="000050A5" w:rsidRPr="008700FA" w:rsidRDefault="000050A5" w:rsidP="00076995">
            <w:pPr>
              <w:rPr>
                <w:rFonts w:ascii="Times New Roman" w:hAnsi="Times New Roman" w:cs="Times New Roman"/>
                <w:lang w:val="ru-RU"/>
              </w:rPr>
            </w:pPr>
            <w:r w:rsidRPr="008700FA">
              <w:rPr>
                <w:rFonts w:ascii="Times New Roman" w:hAnsi="Times New Roman" w:cs="Times New Roman"/>
                <w:w w:val="115"/>
                <w:lang w:val="ru-RU"/>
              </w:rPr>
              <w:t>анализировать</w:t>
            </w:r>
            <w:r w:rsidRPr="008700F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8700FA">
              <w:rPr>
                <w:rFonts w:ascii="Times New Roman" w:hAnsi="Times New Roman" w:cs="Times New Roman"/>
                <w:w w:val="115"/>
                <w:lang w:val="ru-RU"/>
              </w:rPr>
              <w:t>пользовательский</w:t>
            </w:r>
            <w:r w:rsidRPr="008700F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8700FA">
              <w:rPr>
                <w:rFonts w:ascii="Times New Roman" w:hAnsi="Times New Roman" w:cs="Times New Roman"/>
                <w:w w:val="115"/>
                <w:lang w:val="ru-RU"/>
              </w:rPr>
              <w:t>интерфейс</w:t>
            </w:r>
            <w:r w:rsidRPr="008700F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8700FA">
              <w:rPr>
                <w:rFonts w:ascii="Times New Roman" w:hAnsi="Times New Roman" w:cs="Times New Roman"/>
                <w:w w:val="115"/>
                <w:lang w:val="ru-RU"/>
              </w:rPr>
              <w:t>используемого</w:t>
            </w:r>
            <w:r w:rsidRPr="008700F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8700FA">
              <w:rPr>
                <w:rFonts w:ascii="Times New Roman" w:hAnsi="Times New Roman" w:cs="Times New Roman"/>
                <w:w w:val="115"/>
                <w:lang w:val="ru-RU"/>
              </w:rPr>
              <w:t>программного</w:t>
            </w:r>
            <w:r w:rsidRPr="008700F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8700FA">
              <w:rPr>
                <w:rFonts w:ascii="Times New Roman" w:hAnsi="Times New Roman" w:cs="Times New Roman"/>
                <w:w w:val="115"/>
                <w:lang w:val="ru-RU"/>
              </w:rPr>
              <w:t>средства;</w:t>
            </w:r>
          </w:p>
          <w:p w:rsidR="000050A5" w:rsidRDefault="000050A5" w:rsidP="00837DA8">
            <w:pPr>
              <w:pStyle w:val="TableParagraph"/>
              <w:tabs>
                <w:tab w:val="left" w:pos="0"/>
              </w:tabs>
              <w:spacing w:before="0"/>
              <w:ind w:left="0" w:right="102" w:firstLine="0"/>
              <w:rPr>
                <w:i/>
                <w:sz w:val="17"/>
              </w:rPr>
            </w:pPr>
            <w:r w:rsidRPr="000050A5">
              <w:rPr>
                <w:w w:val="115"/>
                <w:sz w:val="24"/>
                <w:szCs w:val="24"/>
              </w:rPr>
              <w:t>создавать презентации с использованием</w:t>
            </w:r>
            <w:r w:rsidRPr="000050A5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050A5">
              <w:rPr>
                <w:w w:val="115"/>
                <w:sz w:val="24"/>
                <w:szCs w:val="24"/>
              </w:rPr>
              <w:t>готовых</w:t>
            </w:r>
            <w:r w:rsidRPr="000050A5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0050A5">
              <w:rPr>
                <w:w w:val="115"/>
                <w:sz w:val="24"/>
                <w:szCs w:val="24"/>
              </w:rPr>
              <w:t>шаблонов;</w:t>
            </w:r>
          </w:p>
        </w:tc>
        <w:tc>
          <w:tcPr>
            <w:tcW w:w="2400" w:type="dxa"/>
            <w:vAlign w:val="center"/>
          </w:tcPr>
          <w:p w:rsidR="000050A5" w:rsidRPr="00D9456A" w:rsidRDefault="000050A5" w:rsidP="000050A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50A5" w:rsidRPr="00D247EA" w:rsidTr="00076995">
        <w:tc>
          <w:tcPr>
            <w:tcW w:w="2046" w:type="dxa"/>
            <w:vMerge/>
          </w:tcPr>
          <w:p w:rsidR="000050A5" w:rsidRDefault="000050A5" w:rsidP="000050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0050A5" w:rsidRPr="00D9456A" w:rsidRDefault="000050A5" w:rsidP="000050A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2759" w:type="dxa"/>
            <w:vMerge/>
            <w:vAlign w:val="center"/>
          </w:tcPr>
          <w:p w:rsidR="000050A5" w:rsidRPr="00DE14F0" w:rsidRDefault="000050A5" w:rsidP="000050A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0050A5" w:rsidRPr="00D9456A" w:rsidRDefault="000050A5" w:rsidP="000050A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0050A5" w:rsidRPr="00D247EA" w:rsidTr="00076995">
        <w:tc>
          <w:tcPr>
            <w:tcW w:w="2046" w:type="dxa"/>
            <w:vMerge/>
          </w:tcPr>
          <w:p w:rsidR="000050A5" w:rsidRDefault="000050A5" w:rsidP="000050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vAlign w:val="center"/>
          </w:tcPr>
          <w:p w:rsidR="000050A5" w:rsidRPr="00D9456A" w:rsidRDefault="000050A5" w:rsidP="000050A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ультимедийные презентации». </w:t>
            </w:r>
          </w:p>
        </w:tc>
        <w:tc>
          <w:tcPr>
            <w:tcW w:w="2759" w:type="dxa"/>
            <w:vMerge/>
            <w:vAlign w:val="center"/>
          </w:tcPr>
          <w:p w:rsidR="000050A5" w:rsidRPr="00DE14F0" w:rsidRDefault="000050A5" w:rsidP="000050A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vAlign w:val="center"/>
          </w:tcPr>
          <w:p w:rsidR="000050A5" w:rsidRPr="00D9456A" w:rsidRDefault="000050A5" w:rsidP="000050A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0050A5" w:rsidRPr="00DD505B" w:rsidTr="00076995">
        <w:tc>
          <w:tcPr>
            <w:tcW w:w="2046" w:type="dxa"/>
          </w:tcPr>
          <w:p w:rsidR="000050A5" w:rsidRPr="00B471BB" w:rsidRDefault="00B471BB" w:rsidP="000050A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71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</w:p>
          <w:p w:rsidR="00B471BB" w:rsidRDefault="00B471BB" w:rsidP="000050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471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2876" w:type="dxa"/>
            <w:vAlign w:val="center"/>
          </w:tcPr>
          <w:p w:rsidR="000050A5" w:rsidRPr="00D9456A" w:rsidRDefault="000050A5" w:rsidP="000050A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</w:p>
        </w:tc>
        <w:tc>
          <w:tcPr>
            <w:tcW w:w="2759" w:type="dxa"/>
            <w:vAlign w:val="center"/>
          </w:tcPr>
          <w:p w:rsidR="000050A5" w:rsidRPr="00D9456A" w:rsidRDefault="000050A5" w:rsidP="0000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0050A5" w:rsidRPr="00D9456A" w:rsidRDefault="009D54AD" w:rsidP="000050A5">
            <w:pPr>
              <w:rPr>
                <w:sz w:val="24"/>
                <w:szCs w:val="24"/>
                <w:lang w:val="ru-RU"/>
              </w:rPr>
            </w:pPr>
            <w:hyperlink r:id="rId43" w:history="1">
              <w:r w:rsidR="00DD505B" w:rsidRPr="0005716B">
                <w:rPr>
                  <w:rStyle w:val="ab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s://onlinetestpad.com/</w:t>
              </w:r>
              <w:r w:rsidR="00DD505B" w:rsidRPr="0005716B">
                <w:rPr>
                  <w:rStyle w:val="ab"/>
                  <w:rFonts w:ascii="Tahoma" w:hAnsi="Tahoma" w:cs="Tahoma"/>
                  <w:sz w:val="19"/>
                  <w:szCs w:val="19"/>
                  <w:shd w:val="clear" w:color="auto" w:fill="FFFFFF"/>
                  <w:lang w:val="ru-RU"/>
                </w:rPr>
                <w:t xml:space="preserve"> </w:t>
              </w:r>
              <w:r w:rsidR="00DD505B" w:rsidRPr="0005716B">
                <w:rPr>
                  <w:rStyle w:val="ab"/>
                  <w:rFonts w:ascii="Tahoma" w:hAnsi="Tahoma" w:cs="Tahoma"/>
                  <w:sz w:val="19"/>
                  <w:szCs w:val="19"/>
                  <w:shd w:val="clear" w:color="auto" w:fill="FFFFFF"/>
                </w:rPr>
                <w:t>hpqpez4l5azsk</w:t>
              </w:r>
            </w:hyperlink>
          </w:p>
        </w:tc>
      </w:tr>
    </w:tbl>
    <w:p w:rsidR="003679F3" w:rsidRPr="00DD505B" w:rsidRDefault="003679F3" w:rsidP="00675E6C">
      <w:pPr>
        <w:spacing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75E6C" w:rsidRDefault="00675E6C" w:rsidP="00675E6C">
      <w:pPr>
        <w:spacing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 w:rsidRPr="00D9456A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Style w:val="ac"/>
        <w:tblW w:w="1008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69"/>
        <w:gridCol w:w="2388"/>
        <w:gridCol w:w="3115"/>
        <w:gridCol w:w="2409"/>
      </w:tblGrid>
      <w:tr w:rsidR="00675E6C" w:rsidRPr="00D247EA" w:rsidTr="00076995">
        <w:tc>
          <w:tcPr>
            <w:tcW w:w="2169" w:type="dxa"/>
          </w:tcPr>
          <w:p w:rsidR="00675E6C" w:rsidRPr="004B5D9A" w:rsidRDefault="00675E6C" w:rsidP="00E91C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, раздел курса, количество часов</w:t>
            </w:r>
          </w:p>
        </w:tc>
        <w:tc>
          <w:tcPr>
            <w:tcW w:w="2388" w:type="dxa"/>
          </w:tcPr>
          <w:p w:rsidR="00675E6C" w:rsidRPr="00E46B6F" w:rsidRDefault="00675E6C" w:rsidP="00E9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115" w:type="dxa"/>
          </w:tcPr>
          <w:p w:rsidR="00675E6C" w:rsidRPr="00E46B6F" w:rsidRDefault="00675E6C" w:rsidP="00E9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09" w:type="dxa"/>
          </w:tcPr>
          <w:p w:rsidR="00675E6C" w:rsidRPr="004B5D9A" w:rsidRDefault="00675E6C" w:rsidP="00E91C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ния </w:t>
            </w:r>
          </w:p>
          <w:p w:rsidR="00675E6C" w:rsidRPr="004B5D9A" w:rsidRDefault="00675E6C" w:rsidP="00E91C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х (цифровых) образовательных ресурсов</w:t>
            </w:r>
          </w:p>
        </w:tc>
      </w:tr>
      <w:tr w:rsidR="00675E6C" w:rsidRPr="00DE14F0" w:rsidTr="00076995">
        <w:trPr>
          <w:trHeight w:val="531"/>
        </w:trPr>
        <w:tc>
          <w:tcPr>
            <w:tcW w:w="10081" w:type="dxa"/>
            <w:gridSpan w:val="4"/>
            <w:vAlign w:val="center"/>
          </w:tcPr>
          <w:p w:rsidR="00675E6C" w:rsidRPr="004B5D9A" w:rsidRDefault="00675E6C" w:rsidP="001D32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 w:val="restart"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E6C" w:rsidRPr="0010380D" w:rsidRDefault="00675E6C" w:rsidP="00103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счисления</w:t>
            </w:r>
          </w:p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0 часов)</w:t>
            </w: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онные и непозиционные системы счисления</w:t>
            </w:r>
          </w:p>
        </w:tc>
        <w:tc>
          <w:tcPr>
            <w:tcW w:w="3115" w:type="dxa"/>
            <w:vMerge w:val="restart"/>
          </w:tcPr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непозиционных и позиционных системах сч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;</w:t>
            </w: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различие в унарных, позиционных и непозиционных системах счисления;</w:t>
            </w: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 разных позиционных системах счисления;</w:t>
            </w: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операции сложения и умножения над небольшими двоичными числами;</w:t>
            </w:r>
          </w:p>
          <w:p w:rsidR="00EE6879" w:rsidRPr="00EE6879" w:rsidRDefault="00EE6879" w:rsidP="00607A6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ть вещественные числа в естественной и нормальной формах;</w:t>
            </w: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44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9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75E6C" w:rsidRPr="00D247EA" w:rsidTr="00076995">
        <w:trPr>
          <w:trHeight w:val="555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AD7B5F" w:rsidP="00AD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ёрнутая 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5E6C"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числа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в десятичную систему чисел, записанных в других системах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AD7B5F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296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49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надцатеричная система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64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ы чисел между двоичной, восьмеричной и шестнадцатеричной системами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AD7B5F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7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операции в двоичной системе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D30233" w:rsidP="00AD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296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целых чисел в Р-ичных системах счисления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D30233" w:rsidP="00AD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675E6C" w:rsidRPr="00D247EA" w:rsidTr="00076995">
        <w:trPr>
          <w:trHeight w:val="20"/>
        </w:trPr>
        <w:tc>
          <w:tcPr>
            <w:tcW w:w="2169" w:type="dxa"/>
            <w:vMerge/>
          </w:tcPr>
          <w:p w:rsidR="00675E6C" w:rsidRPr="0010380D" w:rsidRDefault="00675E6C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Системы счисления»</w:t>
            </w:r>
          </w:p>
        </w:tc>
        <w:tc>
          <w:tcPr>
            <w:tcW w:w="3115" w:type="dxa"/>
            <w:vMerge/>
            <w:vAlign w:val="center"/>
          </w:tcPr>
          <w:p w:rsidR="00675E6C" w:rsidRPr="0010380D" w:rsidRDefault="00675E6C" w:rsidP="00EE6879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675E6C" w:rsidRPr="0010380D" w:rsidRDefault="00675E6C" w:rsidP="00AD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 w:val="restart"/>
          </w:tcPr>
          <w:p w:rsidR="00E91CA8" w:rsidRPr="00AD7B5F" w:rsidRDefault="00E91CA8" w:rsidP="00103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0380D" w:rsidRPr="0010380D" w:rsidRDefault="0010380D" w:rsidP="00103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математической логики</w:t>
            </w:r>
          </w:p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0 часов)</w:t>
            </w:r>
          </w:p>
        </w:tc>
        <w:tc>
          <w:tcPr>
            <w:tcW w:w="2388" w:type="dxa"/>
            <w:vAlign w:val="center"/>
          </w:tcPr>
          <w:p w:rsidR="0010380D" w:rsidRPr="0010380D" w:rsidRDefault="00AD7B5F" w:rsidP="00AD7B5F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</w:t>
            </w:r>
            <w:r w:rsidR="0010380D"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</w:t>
            </w:r>
          </w:p>
        </w:tc>
        <w:tc>
          <w:tcPr>
            <w:tcW w:w="3115" w:type="dxa"/>
            <w:vMerge w:val="restart"/>
          </w:tcPr>
          <w:p w:rsidR="00EE6879" w:rsidRPr="00EE6879" w:rsidRDefault="00EE6879" w:rsidP="00EE687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а высказываний</w:t>
            </w: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огические значения, операции (логическое отриц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умножение, логическое</w:t>
            </w:r>
          </w:p>
          <w:p w:rsidR="00EE6879" w:rsidRPr="00EE6879" w:rsidRDefault="00EE6879" w:rsidP="00EE687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), выражения, т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ы </w:t>
            </w:r>
            <w:r w:rsidRPr="00DD5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755A6" w:rsidRDefault="005755A6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логическую структуру высказываний.</w:t>
            </w: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таблицы истинности для логических выражений;</w:t>
            </w:r>
          </w:p>
          <w:p w:rsidR="00EE6879" w:rsidRPr="00EE6879" w:rsidRDefault="00EE6879" w:rsidP="00EE6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истинностное значение логического выражения</w:t>
            </w:r>
          </w:p>
          <w:p w:rsidR="0010380D" w:rsidRPr="00EE6879" w:rsidRDefault="0010380D" w:rsidP="00EE6879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AD7B5F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 «и», «или», «не»</w:t>
            </w:r>
          </w:p>
        </w:tc>
        <w:tc>
          <w:tcPr>
            <w:tcW w:w="3115" w:type="dxa"/>
            <w:vMerge/>
            <w:vAlign w:val="center"/>
          </w:tcPr>
          <w:p w:rsidR="0010380D" w:rsidRPr="0010380D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AD7B5F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 «исключающее или», «импликация», «эквиваленция»</w:t>
            </w:r>
          </w:p>
        </w:tc>
        <w:tc>
          <w:tcPr>
            <w:tcW w:w="3115" w:type="dxa"/>
            <w:vMerge/>
            <w:vAlign w:val="center"/>
          </w:tcPr>
          <w:p w:rsidR="0010380D" w:rsidRPr="0010380D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AD7B5F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стинности составного высказывания</w:t>
            </w:r>
          </w:p>
        </w:tc>
        <w:tc>
          <w:tcPr>
            <w:tcW w:w="3115" w:type="dxa"/>
            <w:vMerge/>
            <w:vAlign w:val="center"/>
          </w:tcPr>
          <w:p w:rsidR="0010380D" w:rsidRPr="0010380D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AD7B5F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выражения. Правила записи логических выражений</w:t>
            </w:r>
          </w:p>
        </w:tc>
        <w:tc>
          <w:tcPr>
            <w:tcW w:w="3115" w:type="dxa"/>
            <w:vMerge/>
            <w:vAlign w:val="center"/>
          </w:tcPr>
          <w:p w:rsidR="0010380D" w:rsidRPr="00AD7B5F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AD7B5F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таблиц истинности логических выражений</w:t>
            </w:r>
          </w:p>
        </w:tc>
        <w:tc>
          <w:tcPr>
            <w:tcW w:w="3115" w:type="dxa"/>
            <w:vMerge/>
            <w:vAlign w:val="center"/>
          </w:tcPr>
          <w:p w:rsidR="0010380D" w:rsidRPr="00AD7B5F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10380D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логических выражений. Законы алгебры логики</w:t>
            </w:r>
          </w:p>
        </w:tc>
        <w:tc>
          <w:tcPr>
            <w:tcW w:w="3115" w:type="dxa"/>
            <w:vMerge/>
            <w:vAlign w:val="center"/>
          </w:tcPr>
          <w:p w:rsidR="0010380D" w:rsidRPr="00AD7B5F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10380D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логических выражений по таблице истинности</w:t>
            </w:r>
          </w:p>
        </w:tc>
        <w:tc>
          <w:tcPr>
            <w:tcW w:w="3115" w:type="dxa"/>
            <w:vMerge/>
            <w:vAlign w:val="center"/>
          </w:tcPr>
          <w:p w:rsidR="0010380D" w:rsidRPr="0010380D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10380D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огическими основами компьютера</w:t>
            </w:r>
          </w:p>
        </w:tc>
        <w:tc>
          <w:tcPr>
            <w:tcW w:w="3115" w:type="dxa"/>
            <w:vMerge/>
            <w:vAlign w:val="center"/>
          </w:tcPr>
          <w:p w:rsidR="0010380D" w:rsidRPr="0010380D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0380D" w:rsidRPr="00D247EA" w:rsidTr="00076995">
        <w:trPr>
          <w:trHeight w:val="20"/>
        </w:trPr>
        <w:tc>
          <w:tcPr>
            <w:tcW w:w="2169" w:type="dxa"/>
            <w:vMerge/>
          </w:tcPr>
          <w:p w:rsidR="0010380D" w:rsidRPr="0010380D" w:rsidRDefault="0010380D" w:rsidP="001038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10380D" w:rsidRPr="0010380D" w:rsidRDefault="0010380D" w:rsidP="0010380D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3115" w:type="dxa"/>
            <w:vMerge/>
            <w:vAlign w:val="center"/>
          </w:tcPr>
          <w:p w:rsidR="0010380D" w:rsidRPr="00AD7B5F" w:rsidRDefault="0010380D" w:rsidP="0010380D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38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0380D" w:rsidRPr="00DE14F0" w:rsidTr="00076995">
        <w:trPr>
          <w:trHeight w:val="425"/>
        </w:trPr>
        <w:tc>
          <w:tcPr>
            <w:tcW w:w="10081" w:type="dxa"/>
            <w:gridSpan w:val="4"/>
            <w:vAlign w:val="center"/>
          </w:tcPr>
          <w:p w:rsidR="0010380D" w:rsidRPr="0010380D" w:rsidRDefault="0010380D" w:rsidP="00AD7B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0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 w:val="restart"/>
          </w:tcPr>
          <w:p w:rsidR="00B466D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66D0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и и алгоритмы. Алгоритмические конструкции</w:t>
            </w:r>
          </w:p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2 часов)</w:t>
            </w: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Понятие алгоритма. Исполнители алгоритмов</w:t>
            </w:r>
          </w:p>
        </w:tc>
        <w:tc>
          <w:tcPr>
            <w:tcW w:w="3115" w:type="dxa"/>
            <w:vMerge w:val="restart"/>
          </w:tcPr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записи алгорит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66D0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блок-схеме, для решения какой зада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 данный алгоритм;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зменение значений величин при пошаговом выполнении алгоритма;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B466D0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арифметические, строковые, логические выражения и вычислять их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66D0" w:rsidRPr="00EF4EA9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алгоритмы и по управлению исполнителями Робот, Черепашка, Чертежник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4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3115" w:type="dxa"/>
            <w:vMerge/>
            <w:vAlign w:val="center"/>
          </w:tcPr>
          <w:p w:rsidR="00B466D0" w:rsidRPr="00AD7B5F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606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3115" w:type="dxa"/>
            <w:vMerge/>
            <w:vAlign w:val="center"/>
          </w:tcPr>
          <w:p w:rsidR="00B466D0" w:rsidRPr="00AD7B5F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4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3115" w:type="dxa"/>
            <w:vMerge/>
            <w:vAlign w:val="center"/>
          </w:tcPr>
          <w:p w:rsidR="00B466D0" w:rsidRPr="00AD7B5F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606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и составные условия. Создание алгоритмов с использованием ветвлений для управления исполнителем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9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ическая констру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вторение»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9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Формальное исполнение алгоритма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4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и выполнение на компьютере алгоритмов для управления исполнителем Робот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606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3115" w:type="dxa"/>
            <w:vMerge/>
            <w:vAlign w:val="center"/>
          </w:tcPr>
          <w:p w:rsidR="00B466D0" w:rsidRPr="00AD7B5F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c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несложных алгоритмов с использованием циклов и ветвлений 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ля управления формальными исполнителями</w:t>
            </w:r>
          </w:p>
        </w:tc>
        <w:tc>
          <w:tcPr>
            <w:tcW w:w="3115" w:type="dxa"/>
            <w:vMerge/>
            <w:vAlign w:val="center"/>
          </w:tcPr>
          <w:p w:rsidR="00B466D0" w:rsidRPr="00AD7B5F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Исполнители и алгоритмы. Алгоритмические конструкции»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. по теме «Исполнители и алгоритмы. Алгоритмические конструкции»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 w:val="restart"/>
          </w:tcPr>
          <w:p w:rsidR="00B466D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66D0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Язык программирования</w:t>
            </w:r>
          </w:p>
          <w:p w:rsidR="00B466D0" w:rsidRPr="00E91CA8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9 часов)</w:t>
            </w: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ирования. Сис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рограммирования</w:t>
            </w:r>
          </w:p>
        </w:tc>
        <w:tc>
          <w:tcPr>
            <w:tcW w:w="3115" w:type="dxa"/>
            <w:vMerge w:val="restart"/>
          </w:tcPr>
          <w:p w:rsidR="00B466D0" w:rsidRPr="008012A2" w:rsidRDefault="00B466D0" w:rsidP="00B466D0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, цикл);</w:t>
            </w:r>
          </w:p>
          <w:p w:rsidR="00B466D0" w:rsidRPr="008012A2" w:rsidRDefault="00B466D0" w:rsidP="00B466D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программе, для решения какой задачи она предназначена;</w:t>
            </w:r>
          </w:p>
          <w:p w:rsidR="00B466D0" w:rsidRPr="008012A2" w:rsidRDefault="00B466D0" w:rsidP="00B466D0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1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этапы решения задачи на компьютере.</w:t>
            </w:r>
          </w:p>
          <w:p w:rsidR="00B466D0" w:rsidRDefault="00B466D0" w:rsidP="00B466D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6D0" w:rsidRPr="008012A2" w:rsidRDefault="00B466D0" w:rsidP="00B466D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B466D0" w:rsidRPr="008012A2" w:rsidRDefault="00B466D0" w:rsidP="00B466D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рограммы, содержащие оператор/ 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B466D0" w:rsidRPr="008012A2" w:rsidRDefault="00B466D0" w:rsidP="00B466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рограммы, содержащие оператор (операторы) цикла</w:t>
            </w: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ые, вещественные и символьные переменные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6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bosova.ru/metodist/authors/</w:t>
              </w:r>
            </w:hyperlink>
          </w:p>
          <w:p w:rsidR="00B466D0" w:rsidRPr="00D9456A" w:rsidRDefault="00D40835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informatika/3/eor8.php</w:t>
            </w:r>
          </w:p>
        </w:tc>
      </w:tr>
      <w:tr w:rsidR="00B466D0" w:rsidRPr="00DE14F0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исваивания. Арифметические выражения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7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bosova.ru/metodist/authors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informatika/3/eor8.php</w:t>
            </w:r>
          </w:p>
        </w:tc>
      </w:tr>
      <w:tr w:rsidR="00B466D0" w:rsidRPr="00DE14F0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перации с целыми числами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8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468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ка делимости одного целого числа на другое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79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468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0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468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Ветвления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1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117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минимума и максимума из двух, трёх и четырёх чисел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2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117/start/</w:t>
            </w:r>
          </w:p>
        </w:tc>
      </w:tr>
      <w:tr w:rsidR="00B466D0" w:rsidRPr="00DE14F0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условия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3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117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квадратного уравнения, имеющего вещественные корни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4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117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5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117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6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117/start/</w:t>
            </w:r>
          </w:p>
        </w:tc>
      </w:tr>
      <w:tr w:rsidR="00B466D0" w:rsidRPr="00DE14F0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Цикл с условием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D40835" w:rsidRDefault="009D54AD" w:rsidP="00B466D0">
            <w:pPr>
              <w:rPr>
                <w:sz w:val="24"/>
                <w:szCs w:val="24"/>
              </w:rPr>
            </w:pPr>
            <w:hyperlink r:id="rId87" w:history="1">
              <w:r w:rsidR="00D40835" w:rsidRPr="009C50AB">
                <w:rPr>
                  <w:rStyle w:val="ab"/>
                  <w:sz w:val="24"/>
                  <w:szCs w:val="24"/>
                </w:rPr>
                <w:t>https://resh.edu.ru/subject/lesson/3062/start/</w:t>
              </w:r>
            </w:hyperlink>
            <w:r w:rsidR="00D40835" w:rsidRPr="00D40835">
              <w:rPr>
                <w:sz w:val="24"/>
                <w:szCs w:val="24"/>
              </w:rPr>
              <w:t xml:space="preserve"> </w:t>
            </w:r>
          </w:p>
        </w:tc>
      </w:tr>
      <w:tr w:rsidR="00D40835" w:rsidRPr="00D247EA" w:rsidTr="00076995">
        <w:trPr>
          <w:trHeight w:val="20"/>
        </w:trPr>
        <w:tc>
          <w:tcPr>
            <w:tcW w:w="2169" w:type="dxa"/>
            <w:vMerge/>
          </w:tcPr>
          <w:p w:rsidR="00D40835" w:rsidRPr="00D40835" w:rsidRDefault="00D40835" w:rsidP="00D40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D40835" w:rsidRPr="00D9456A" w:rsidRDefault="00D40835" w:rsidP="00D4083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рограмм, содержащих цикл с условием</w:t>
            </w:r>
          </w:p>
        </w:tc>
        <w:tc>
          <w:tcPr>
            <w:tcW w:w="3115" w:type="dxa"/>
            <w:vMerge/>
            <w:vAlign w:val="center"/>
          </w:tcPr>
          <w:p w:rsidR="00D40835" w:rsidRPr="006C2757" w:rsidRDefault="00D40835" w:rsidP="00D40835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Pr="00D40835" w:rsidRDefault="009D54AD" w:rsidP="00D40835">
            <w:pPr>
              <w:rPr>
                <w:sz w:val="24"/>
                <w:szCs w:val="24"/>
                <w:lang w:val="ru-RU"/>
              </w:rPr>
            </w:pPr>
            <w:hyperlink r:id="rId88" w:history="1">
              <w:r w:rsidR="00D40835" w:rsidRPr="009C50AB">
                <w:rPr>
                  <w:rStyle w:val="ab"/>
                  <w:sz w:val="24"/>
                  <w:szCs w:val="24"/>
                </w:rPr>
                <w:t>https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D40835" w:rsidRPr="009C50AB">
                <w:rPr>
                  <w:rStyle w:val="ab"/>
                  <w:sz w:val="24"/>
                  <w:szCs w:val="24"/>
                </w:rPr>
                <w:t>resh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D40835" w:rsidRPr="009C50AB">
                <w:rPr>
                  <w:rStyle w:val="ab"/>
                  <w:sz w:val="24"/>
                  <w:szCs w:val="24"/>
                </w:rPr>
                <w:t>edu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D40835" w:rsidRPr="009C50AB">
                <w:rPr>
                  <w:rStyle w:val="ab"/>
                  <w:sz w:val="24"/>
                  <w:szCs w:val="24"/>
                </w:rPr>
                <w:t>ru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D40835" w:rsidRPr="009C50AB">
                <w:rPr>
                  <w:rStyle w:val="ab"/>
                  <w:sz w:val="24"/>
                  <w:szCs w:val="24"/>
                </w:rPr>
                <w:t>subject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D40835" w:rsidRPr="009C50AB">
                <w:rPr>
                  <w:rStyle w:val="ab"/>
                  <w:sz w:val="24"/>
                  <w:szCs w:val="24"/>
                </w:rPr>
                <w:t>lesson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3062/</w:t>
              </w:r>
              <w:r w:rsidR="00D40835" w:rsidRPr="009C50AB">
                <w:rPr>
                  <w:rStyle w:val="ab"/>
                  <w:sz w:val="24"/>
                  <w:szCs w:val="24"/>
                </w:rPr>
                <w:t>start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</w:t>
              </w:r>
            </w:hyperlink>
            <w:r w:rsidR="00D40835" w:rsidRPr="00D408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40835" w:rsidRPr="00DE14F0" w:rsidTr="00076995">
        <w:trPr>
          <w:trHeight w:val="20"/>
        </w:trPr>
        <w:tc>
          <w:tcPr>
            <w:tcW w:w="2169" w:type="dxa"/>
            <w:vMerge/>
          </w:tcPr>
          <w:p w:rsidR="00D40835" w:rsidRPr="0010380D" w:rsidRDefault="00D40835" w:rsidP="00D408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D40835" w:rsidRPr="00D9456A" w:rsidRDefault="00D40835" w:rsidP="00D4083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Цикл с переменной</w:t>
            </w:r>
          </w:p>
        </w:tc>
        <w:tc>
          <w:tcPr>
            <w:tcW w:w="3115" w:type="dxa"/>
            <w:vMerge/>
            <w:vAlign w:val="center"/>
          </w:tcPr>
          <w:p w:rsidR="00D40835" w:rsidRPr="00D9456A" w:rsidRDefault="00D40835" w:rsidP="00D40835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835" w:rsidRPr="00D40835" w:rsidRDefault="009D54AD" w:rsidP="00D40835">
            <w:pPr>
              <w:rPr>
                <w:sz w:val="24"/>
                <w:szCs w:val="24"/>
              </w:rPr>
            </w:pPr>
            <w:hyperlink r:id="rId89" w:history="1">
              <w:r w:rsidR="00D40835" w:rsidRPr="009C50AB">
                <w:rPr>
                  <w:rStyle w:val="ab"/>
                  <w:sz w:val="24"/>
                  <w:szCs w:val="24"/>
                </w:rPr>
                <w:t>https://resh.edu.ru/subject/lesson/3062/start/</w:t>
              </w:r>
            </w:hyperlink>
            <w:r w:rsidR="00D40835" w:rsidRPr="00D40835">
              <w:rPr>
                <w:sz w:val="24"/>
                <w:szCs w:val="24"/>
              </w:rPr>
              <w:t xml:space="preserve"> </w:t>
            </w:r>
          </w:p>
        </w:tc>
      </w:tr>
      <w:tr w:rsidR="00D40835" w:rsidRPr="00D247EA" w:rsidTr="00076995">
        <w:trPr>
          <w:trHeight w:val="20"/>
        </w:trPr>
        <w:tc>
          <w:tcPr>
            <w:tcW w:w="2169" w:type="dxa"/>
            <w:vMerge/>
          </w:tcPr>
          <w:p w:rsidR="00D40835" w:rsidRPr="00D40835" w:rsidRDefault="00D40835" w:rsidP="00D40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D40835" w:rsidRPr="00D9456A" w:rsidRDefault="00D40835" w:rsidP="00D40835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рограмм, содержащих цикл с переменной</w:t>
            </w:r>
          </w:p>
        </w:tc>
        <w:tc>
          <w:tcPr>
            <w:tcW w:w="3115" w:type="dxa"/>
            <w:vMerge/>
            <w:vAlign w:val="center"/>
          </w:tcPr>
          <w:p w:rsidR="00D40835" w:rsidRPr="006C2757" w:rsidRDefault="00D40835" w:rsidP="00D40835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Pr="00D40835" w:rsidRDefault="009D54AD" w:rsidP="00D40835">
            <w:pPr>
              <w:rPr>
                <w:sz w:val="24"/>
                <w:szCs w:val="24"/>
                <w:lang w:val="ru-RU"/>
              </w:rPr>
            </w:pPr>
            <w:hyperlink r:id="rId90" w:history="1">
              <w:r w:rsidR="00D40835" w:rsidRPr="009C50AB">
                <w:rPr>
                  <w:rStyle w:val="ab"/>
                  <w:sz w:val="24"/>
                  <w:szCs w:val="24"/>
                </w:rPr>
                <w:t>https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D40835" w:rsidRPr="009C50AB">
                <w:rPr>
                  <w:rStyle w:val="ab"/>
                  <w:sz w:val="24"/>
                  <w:szCs w:val="24"/>
                </w:rPr>
                <w:t>resh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D40835" w:rsidRPr="009C50AB">
                <w:rPr>
                  <w:rStyle w:val="ab"/>
                  <w:sz w:val="24"/>
                  <w:szCs w:val="24"/>
                </w:rPr>
                <w:t>edu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="00D40835" w:rsidRPr="009C50AB">
                <w:rPr>
                  <w:rStyle w:val="ab"/>
                  <w:sz w:val="24"/>
                  <w:szCs w:val="24"/>
                </w:rPr>
                <w:t>ru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D40835" w:rsidRPr="009C50AB">
                <w:rPr>
                  <w:rStyle w:val="ab"/>
                  <w:sz w:val="24"/>
                  <w:szCs w:val="24"/>
                </w:rPr>
                <w:t>subject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D40835" w:rsidRPr="009C50AB">
                <w:rPr>
                  <w:rStyle w:val="ab"/>
                  <w:sz w:val="24"/>
                  <w:szCs w:val="24"/>
                </w:rPr>
                <w:t>lesson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3062/</w:t>
              </w:r>
              <w:r w:rsidR="00D40835" w:rsidRPr="009C50AB">
                <w:rPr>
                  <w:rStyle w:val="ab"/>
                  <w:sz w:val="24"/>
                  <w:szCs w:val="24"/>
                </w:rPr>
                <w:t>start</w:t>
              </w:r>
              <w:r w:rsidR="00D40835" w:rsidRPr="00D40835">
                <w:rPr>
                  <w:rStyle w:val="ab"/>
                  <w:sz w:val="24"/>
                  <w:szCs w:val="24"/>
                  <w:lang w:val="ru-RU"/>
                </w:rPr>
                <w:t>/</w:t>
              </w:r>
            </w:hyperlink>
            <w:r w:rsidR="00D40835" w:rsidRPr="00D408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ботка символьных данных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607A69" w:rsidRDefault="00607A69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роенные функции для обработки строк</w:t>
            </w:r>
          </w:p>
        </w:tc>
        <w:tc>
          <w:tcPr>
            <w:tcW w:w="3115" w:type="dxa"/>
            <w:vMerge/>
            <w:vAlign w:val="center"/>
          </w:tcPr>
          <w:p w:rsidR="00B466D0" w:rsidRPr="006C2757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466D0" w:rsidRPr="00D247EA" w:rsidTr="00076995">
        <w:trPr>
          <w:trHeight w:val="964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рограмм по обработки символьных данных</w:t>
            </w:r>
          </w:p>
        </w:tc>
        <w:tc>
          <w:tcPr>
            <w:tcW w:w="3115" w:type="dxa"/>
            <w:vMerge/>
            <w:vAlign w:val="center"/>
          </w:tcPr>
          <w:p w:rsidR="00B466D0" w:rsidRPr="006C2757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 w:val="restart"/>
          </w:tcPr>
          <w:p w:rsidR="00B466D0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Анализ алгоритмов</w:t>
            </w:r>
          </w:p>
          <w:p w:rsidR="00B466D0" w:rsidRPr="00AD7B5F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3 часа)</w:t>
            </w: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3115" w:type="dxa"/>
            <w:vMerge w:val="restart"/>
          </w:tcPr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анализ и </w:t>
            </w: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</w:t>
            </w: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одной задачи.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ть готовые алгоритмы для конкретных исходных данных;</w:t>
            </w:r>
          </w:p>
          <w:p w:rsidR="00B466D0" w:rsidRPr="00AE2A08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 запись алгоритма с одной формы в другую;</w:t>
            </w:r>
          </w:p>
          <w:p w:rsidR="00B466D0" w:rsidRPr="00D9456A" w:rsidRDefault="00B466D0" w:rsidP="00B466D0">
            <w:pPr>
              <w:ind w:left="3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466D0" w:rsidRPr="00EF4EA9" w:rsidRDefault="00B466D0" w:rsidP="00B466D0">
            <w:pPr>
              <w:rPr>
                <w:lang w:val="ru-RU"/>
              </w:rPr>
            </w:pPr>
            <w:r w:rsidRPr="00CA1B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466D0" w:rsidRPr="00EF4EA9" w:rsidRDefault="00B466D0" w:rsidP="00B466D0">
            <w:pPr>
              <w:rPr>
                <w:lang w:val="ru-RU"/>
              </w:rPr>
            </w:pPr>
            <w:r w:rsidRPr="00CA1B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1B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3115" w:type="dxa"/>
            <w:vMerge/>
            <w:vAlign w:val="center"/>
          </w:tcPr>
          <w:p w:rsidR="00B466D0" w:rsidRPr="006C2757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66D0" w:rsidRPr="00DE14F0" w:rsidTr="00076995">
        <w:trPr>
          <w:trHeight w:val="458"/>
        </w:trPr>
        <w:tc>
          <w:tcPr>
            <w:tcW w:w="10081" w:type="dxa"/>
            <w:gridSpan w:val="4"/>
            <w:vAlign w:val="center"/>
          </w:tcPr>
          <w:p w:rsidR="00B466D0" w:rsidRPr="00D9456A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 w:val="restart"/>
          </w:tcPr>
          <w:p w:rsidR="00B466D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66D0" w:rsidRDefault="00B466D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таблицы</w:t>
            </w:r>
          </w:p>
          <w:p w:rsidR="00B466D0" w:rsidRPr="00AD7B5F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0 часов)</w:t>
            </w: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3115" w:type="dxa"/>
            <w:vMerge w:val="restart"/>
          </w:tcPr>
          <w:p w:rsidR="00B466D0" w:rsidRPr="00B177D6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, использование формул, выполнение расчетов, построение графиков и диаграмм, понятие о сортировке;</w:t>
            </w:r>
          </w:p>
          <w:p w:rsidR="00B466D0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6D0" w:rsidRPr="00B177D6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B466D0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диаграммы и графики в электронных таблицах;</w:t>
            </w:r>
          </w:p>
          <w:p w:rsidR="00B466D0" w:rsidRPr="00B177D6" w:rsidRDefault="00B466D0" w:rsidP="00B4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ортировки и поиск информации по определенному условию;</w:t>
            </w:r>
          </w:p>
          <w:p w:rsidR="00B466D0" w:rsidRPr="006C2757" w:rsidRDefault="00B466D0" w:rsidP="00B466D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17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sz w:val="24"/>
                <w:szCs w:val="24"/>
                <w:lang w:val="ru-RU"/>
              </w:rPr>
            </w:pPr>
            <w:hyperlink r:id="rId97" w:history="1">
              <w:r w:rsidR="00D40835" w:rsidRPr="009C50AB">
                <w:rPr>
                  <w:rStyle w:val="ab"/>
                  <w:sz w:val="24"/>
                  <w:szCs w:val="24"/>
                  <w:lang w:val="ru-RU"/>
                </w:rPr>
                <w:t>http://school-collection.edu.ru/catalog/</w:t>
              </w:r>
            </w:hyperlink>
          </w:p>
          <w:p w:rsidR="00B466D0" w:rsidRPr="00D40835" w:rsidRDefault="00D40835" w:rsidP="00D40835">
            <w:pPr>
              <w:rPr>
                <w:sz w:val="24"/>
                <w:szCs w:val="24"/>
              </w:rPr>
            </w:pPr>
            <w:r w:rsidRPr="00D40835">
              <w:rPr>
                <w:sz w:val="24"/>
                <w:szCs w:val="24"/>
              </w:rPr>
              <w:t>search/?text=119365&amp;submit=%CD%E0%E9%F2%E8&amp;interface=catalog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D40835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B177D6" w:rsidRDefault="00B466D0" w:rsidP="00B466D0">
            <w:pPr>
              <w:rPr>
                <w:sz w:val="24"/>
                <w:szCs w:val="24"/>
                <w:lang w:val="ru-RU"/>
              </w:rPr>
            </w:pPr>
            <w:r w:rsidRPr="00B177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ование и форматирование таблиц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8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://school-collection.edu.ru/catalog/</w:t>
              </w:r>
            </w:hyperlink>
          </w:p>
          <w:p w:rsidR="00B466D0" w:rsidRPr="00D40835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</w:rPr>
              <w:t>search/?text=119345&amp;submit=%CD%E0%E9%F2%E8&amp;interface=catalog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D40835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роенные функции для поиска максимума, минимума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99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B466D0" w:rsidRPr="00D9456A" w:rsidRDefault="00D40835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054/start/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роенные функции для поиска суммы и среднего арифметического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00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://school-collection.edu.ru/catalog/</w:t>
              </w:r>
            </w:hyperlink>
          </w:p>
          <w:p w:rsidR="00B466D0" w:rsidRPr="00D40835" w:rsidRDefault="00D40835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</w:rPr>
              <w:t>search/?text=119359&amp;submit=%CD%E0%E9%F2%E8&amp;interface=catalog</w:t>
            </w: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D40835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ртировка данных в выделенном диапазоне</w:t>
            </w:r>
          </w:p>
        </w:tc>
        <w:tc>
          <w:tcPr>
            <w:tcW w:w="3115" w:type="dxa"/>
            <w:vMerge/>
          </w:tcPr>
          <w:p w:rsidR="00B466D0" w:rsidRPr="006C2757" w:rsidRDefault="00B466D0" w:rsidP="00B466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40835" w:rsidRDefault="009D54AD" w:rsidP="00D4083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01" w:history="1">
              <w:r w:rsidR="00D40835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://school-collection.edu.ru/catalog/</w:t>
              </w:r>
            </w:hyperlink>
          </w:p>
          <w:p w:rsidR="00B466D0" w:rsidRPr="00D40835" w:rsidRDefault="00D40835" w:rsidP="00D408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835">
              <w:rPr>
                <w:rFonts w:ascii="Times New Roman" w:hAnsi="Times New Roman"/>
                <w:color w:val="000000"/>
                <w:sz w:val="24"/>
                <w:szCs w:val="24"/>
              </w:rPr>
              <w:t>search/?text=119359&amp;submit=%CD%E0%E9%F2%E8&amp;interface=catalog</w:t>
            </w:r>
          </w:p>
        </w:tc>
      </w:tr>
      <w:tr w:rsidR="00B466D0" w:rsidRPr="00D920F0" w:rsidTr="00076995">
        <w:trPr>
          <w:trHeight w:val="20"/>
        </w:trPr>
        <w:tc>
          <w:tcPr>
            <w:tcW w:w="2169" w:type="dxa"/>
            <w:vMerge/>
          </w:tcPr>
          <w:p w:rsidR="00B466D0" w:rsidRPr="00D40835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ьтрация данных в выделенном диапазоне</w:t>
            </w:r>
          </w:p>
        </w:tc>
        <w:tc>
          <w:tcPr>
            <w:tcW w:w="3115" w:type="dxa"/>
            <w:vMerge/>
          </w:tcPr>
          <w:p w:rsidR="00B466D0" w:rsidRPr="006C2757" w:rsidRDefault="00B466D0" w:rsidP="00B466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920F0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02" w:history="1">
              <w:r w:rsidR="00D920F0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://school-collection.edu.ru/catalog/</w:t>
              </w:r>
            </w:hyperlink>
          </w:p>
          <w:p w:rsidR="00B466D0" w:rsidRPr="00D920F0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</w:rPr>
              <w:t>search/?text=119384&amp;submit=%CD%E0%E9%F2%E8&amp;interface=catalog</w:t>
            </w:r>
          </w:p>
        </w:tc>
      </w:tr>
      <w:tr w:rsidR="00B466D0" w:rsidRPr="00D920F0" w:rsidTr="00076995">
        <w:trPr>
          <w:trHeight w:val="20"/>
        </w:trPr>
        <w:tc>
          <w:tcPr>
            <w:tcW w:w="2169" w:type="dxa"/>
            <w:vMerge/>
          </w:tcPr>
          <w:p w:rsidR="00B466D0" w:rsidRPr="00D920F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3115" w:type="dxa"/>
            <w:vMerge/>
          </w:tcPr>
          <w:p w:rsidR="00B466D0" w:rsidRPr="006C2757" w:rsidRDefault="00B466D0" w:rsidP="00B466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920F0" w:rsidRDefault="009D54AD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03" w:history="1">
              <w:r w:rsidR="00D920F0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://school-collection.edu.ru/catalog/</w:t>
              </w:r>
            </w:hyperlink>
          </w:p>
          <w:p w:rsidR="00B466D0" w:rsidRPr="00D920F0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earch/?text=119384&amp;submit=%CD%E0%E9%F2%E8&amp;interface=catalog</w:t>
            </w:r>
          </w:p>
        </w:tc>
      </w:tr>
      <w:tr w:rsidR="00B466D0" w:rsidRPr="00DE14F0" w:rsidTr="00076995">
        <w:trPr>
          <w:trHeight w:val="20"/>
        </w:trPr>
        <w:tc>
          <w:tcPr>
            <w:tcW w:w="2169" w:type="dxa"/>
            <w:vMerge/>
          </w:tcPr>
          <w:p w:rsidR="00B466D0" w:rsidRPr="00D920F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формул при копировании</w:t>
            </w:r>
          </w:p>
        </w:tc>
        <w:tc>
          <w:tcPr>
            <w:tcW w:w="3115" w:type="dxa"/>
            <w:vMerge/>
          </w:tcPr>
          <w:p w:rsidR="00B466D0" w:rsidRPr="00D9456A" w:rsidRDefault="00B466D0" w:rsidP="00B46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D920F0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</w:rPr>
              <w:t>https://resh.edu.ru/subject/lesson/3054/start/</w:t>
            </w:r>
          </w:p>
        </w:tc>
      </w:tr>
      <w:tr w:rsidR="00B466D0" w:rsidRPr="00DE14F0" w:rsidTr="00076995">
        <w:trPr>
          <w:trHeight w:val="381"/>
        </w:trPr>
        <w:tc>
          <w:tcPr>
            <w:tcW w:w="2169" w:type="dxa"/>
            <w:vMerge/>
          </w:tcPr>
          <w:p w:rsidR="00B466D0" w:rsidRPr="00D920F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диаграмм</w:t>
            </w:r>
          </w:p>
        </w:tc>
        <w:tc>
          <w:tcPr>
            <w:tcW w:w="3115" w:type="dxa"/>
            <w:vMerge/>
          </w:tcPr>
          <w:p w:rsidR="00B466D0" w:rsidRPr="00D9456A" w:rsidRDefault="00B466D0" w:rsidP="00B46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66D0" w:rsidRPr="00D920F0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</w:rPr>
              <w:t>http://school-collection.edu.ru/catalog/res/7a582c07-ee22-489f-aef6-b028b47ce1e9/?interface=catalog</w:t>
            </w:r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D920F0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3115" w:type="dxa"/>
            <w:vMerge/>
          </w:tcPr>
          <w:p w:rsidR="00B466D0" w:rsidRPr="006C2757" w:rsidRDefault="00B466D0" w:rsidP="00B466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http://school-collection.edu.ru/catalog/res/4df58d50-338c-4223-8809-513c713f8386/?interface=catalog</w:t>
            </w:r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 w:val="restart"/>
          </w:tcPr>
          <w:p w:rsidR="00B466D0" w:rsidRPr="00B471BB" w:rsidRDefault="00B466D0" w:rsidP="00B46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71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</w:p>
          <w:p w:rsidR="00B466D0" w:rsidRPr="00AD7B5F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 часа)</w:t>
            </w: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и умений по теме «Позиционные и непозиционные системы счисления»   </w:t>
            </w:r>
          </w:p>
        </w:tc>
        <w:tc>
          <w:tcPr>
            <w:tcW w:w="3115" w:type="dxa"/>
            <w:vMerge w:val="restart"/>
          </w:tcPr>
          <w:p w:rsidR="00B466D0" w:rsidRPr="006C2757" w:rsidRDefault="00607A69" w:rsidP="00607A69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зация знаний и умений по темам</w:t>
            </w:r>
          </w:p>
        </w:tc>
        <w:tc>
          <w:tcPr>
            <w:tcW w:w="2409" w:type="dxa"/>
            <w:vAlign w:val="center"/>
          </w:tcPr>
          <w:p w:rsidR="00B466D0" w:rsidRPr="00D9456A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http://school-collection.edu.ru/catalog/res/fc77f535-0c00-4871-b67c-fa2ecf567d46/?inter</w:t>
            </w:r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и умений по теме  «Элементы математической логики» </w:t>
            </w:r>
          </w:p>
        </w:tc>
        <w:tc>
          <w:tcPr>
            <w:tcW w:w="3115" w:type="dxa"/>
            <w:vMerge/>
          </w:tcPr>
          <w:p w:rsidR="00B466D0" w:rsidRPr="006C2757" w:rsidRDefault="00B466D0" w:rsidP="00B466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920F0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http://school-collection.edu.ru/catalog/res/f054fcc2-67a8-4426-81c8-ced80691d7e9/?inter</w:t>
            </w:r>
          </w:p>
          <w:p w:rsidR="00B466D0" w:rsidRPr="00D920F0" w:rsidRDefault="00B466D0" w:rsidP="00D920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6D0" w:rsidRPr="00D40835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и умений  по теме   «Язык программирования»</w:t>
            </w:r>
          </w:p>
        </w:tc>
        <w:tc>
          <w:tcPr>
            <w:tcW w:w="3115" w:type="dxa"/>
            <w:vMerge/>
            <w:vAlign w:val="center"/>
          </w:tcPr>
          <w:p w:rsidR="00B466D0" w:rsidRPr="00D9456A" w:rsidRDefault="00B466D0" w:rsidP="00B466D0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D920F0" w:rsidP="00B466D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20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https://onlinetestpad.com/hpek65mm4szj6</w:t>
            </w:r>
          </w:p>
        </w:tc>
      </w:tr>
      <w:tr w:rsidR="00B466D0" w:rsidRPr="00D247EA" w:rsidTr="00076995">
        <w:trPr>
          <w:trHeight w:val="20"/>
        </w:trPr>
        <w:tc>
          <w:tcPr>
            <w:tcW w:w="2169" w:type="dxa"/>
            <w:vMerge/>
          </w:tcPr>
          <w:p w:rsidR="00B466D0" w:rsidRPr="0010380D" w:rsidRDefault="00B466D0" w:rsidP="00B466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3115" w:type="dxa"/>
            <w:vMerge/>
            <w:vAlign w:val="center"/>
          </w:tcPr>
          <w:p w:rsidR="00B466D0" w:rsidRPr="006C2757" w:rsidRDefault="00B466D0" w:rsidP="00B466D0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466D0" w:rsidRPr="00D9456A" w:rsidRDefault="00B466D0" w:rsidP="00B466D0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6</w:t>
              </w:r>
            </w:hyperlink>
          </w:p>
        </w:tc>
      </w:tr>
    </w:tbl>
    <w:p w:rsidR="00076995" w:rsidRPr="008700FA" w:rsidRDefault="00076995" w:rsidP="00A406B2">
      <w:pPr>
        <w:spacing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406B2" w:rsidRDefault="00A406B2" w:rsidP="00A406B2">
      <w:pPr>
        <w:spacing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</w:t>
      </w:r>
      <w:r w:rsidRPr="00D9456A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Style w:val="ac"/>
        <w:tblW w:w="1008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43"/>
        <w:gridCol w:w="2410"/>
        <w:gridCol w:w="3119"/>
        <w:gridCol w:w="2409"/>
      </w:tblGrid>
      <w:tr w:rsidR="00A406B2" w:rsidRPr="00D247EA" w:rsidTr="008700FA">
        <w:tc>
          <w:tcPr>
            <w:tcW w:w="2143" w:type="dxa"/>
          </w:tcPr>
          <w:p w:rsidR="00A406B2" w:rsidRPr="004B5D9A" w:rsidRDefault="00A406B2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, раздел курса, количество часов</w:t>
            </w:r>
          </w:p>
        </w:tc>
        <w:tc>
          <w:tcPr>
            <w:tcW w:w="2410" w:type="dxa"/>
          </w:tcPr>
          <w:p w:rsidR="00A406B2" w:rsidRPr="00E46B6F" w:rsidRDefault="00A406B2" w:rsidP="0033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119" w:type="dxa"/>
          </w:tcPr>
          <w:p w:rsidR="00A406B2" w:rsidRPr="00E46B6F" w:rsidRDefault="00A406B2" w:rsidP="0033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09" w:type="dxa"/>
          </w:tcPr>
          <w:p w:rsidR="00A406B2" w:rsidRPr="004B5D9A" w:rsidRDefault="00A406B2" w:rsidP="00B51366">
            <w:pPr>
              <w:ind w:left="19" w:hanging="1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ния </w:t>
            </w:r>
          </w:p>
          <w:p w:rsidR="00A406B2" w:rsidRPr="004B5D9A" w:rsidRDefault="00A406B2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х (цифровых) образовательных ресурсов</w:t>
            </w:r>
          </w:p>
        </w:tc>
      </w:tr>
      <w:tr w:rsidR="00A406B2" w:rsidRPr="00DE14F0" w:rsidTr="008700FA">
        <w:trPr>
          <w:trHeight w:val="531"/>
        </w:trPr>
        <w:tc>
          <w:tcPr>
            <w:tcW w:w="10081" w:type="dxa"/>
            <w:gridSpan w:val="4"/>
            <w:vAlign w:val="center"/>
          </w:tcPr>
          <w:p w:rsidR="00A406B2" w:rsidRPr="004B5D9A" w:rsidRDefault="00A406B2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1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3330C1" w:rsidRPr="00D247EA" w:rsidTr="008700FA">
        <w:trPr>
          <w:trHeight w:val="991"/>
        </w:trPr>
        <w:tc>
          <w:tcPr>
            <w:tcW w:w="2143" w:type="dxa"/>
            <w:vMerge w:val="restart"/>
          </w:tcPr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обальная сеть Интернет и стратегии безопасного поведения в ней</w:t>
            </w:r>
          </w:p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3 часа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ind w:left="10"/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обальная сеть Интернет. 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IP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адреса узлов. 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Большие данные</w:t>
            </w:r>
          </w:p>
        </w:tc>
        <w:tc>
          <w:tcPr>
            <w:tcW w:w="3119" w:type="dxa"/>
            <w:vMerge w:val="restart"/>
          </w:tcPr>
          <w:p w:rsidR="003330C1" w:rsidRPr="00EC69A6" w:rsidRDefault="003330C1" w:rsidP="003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оменные имена компьютеров и адреса документов в Интернете;</w:t>
            </w:r>
          </w:p>
          <w:p w:rsidR="003330C1" w:rsidRPr="00EC69A6" w:rsidRDefault="003330C1" w:rsidP="00333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сопоставлять различные ис</w:t>
            </w:r>
            <w:r w:rsidR="00EC69A6"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и ин</w:t>
            </w: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, достоверность найденной информации;</w:t>
            </w:r>
          </w:p>
          <w:p w:rsidR="003330C1" w:rsidRPr="003330C1" w:rsidRDefault="003330C1" w:rsidP="00EC69A6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отенциальные угрозы и вредные воздействия, связанные с ИКТ;</w:t>
            </w: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8</w:t>
              </w:r>
            </w:hyperlink>
          </w:p>
        </w:tc>
      </w:tr>
      <w:tr w:rsidR="003330C1" w:rsidRPr="00D247EA" w:rsidTr="008700FA">
        <w:trPr>
          <w:trHeight w:val="7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ind w:left="10"/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0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ind w:left="10"/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 w:val="restart"/>
          </w:tcPr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330C1" w:rsidRPr="00A406B2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06B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информационном пространстве</w:t>
            </w:r>
          </w:p>
          <w:p w:rsidR="003330C1" w:rsidRPr="00A406B2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3 часа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ind w:left="10"/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деятельности в сети Интернет</w:t>
            </w:r>
          </w:p>
        </w:tc>
        <w:tc>
          <w:tcPr>
            <w:tcW w:w="3119" w:type="dxa"/>
            <w:vMerge w:val="restart"/>
          </w:tcPr>
          <w:p w:rsidR="00EC69A6" w:rsidRPr="00EC69A6" w:rsidRDefault="00EC69A6" w:rsidP="00EC6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3330C1" w:rsidRPr="00EE6879" w:rsidRDefault="00EC69A6" w:rsidP="00EC69A6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с использованием конструкторов (шаблонов) комплексные информационные объекты в виде </w:t>
            </w:r>
            <w:r w:rsidRPr="00EC69A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EC6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аницы, включающей графические объекты</w:t>
            </w: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ind w:left="10"/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ind w:left="10"/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330C1" w:rsidRPr="00DE14F0" w:rsidTr="008700FA">
        <w:trPr>
          <w:trHeight w:val="411"/>
        </w:trPr>
        <w:tc>
          <w:tcPr>
            <w:tcW w:w="10081" w:type="dxa"/>
            <w:gridSpan w:val="4"/>
            <w:vAlign w:val="center"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 w:val="restart"/>
          </w:tcPr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330C1" w:rsidRPr="00A406B2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06B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рование как метод познания</w:t>
            </w:r>
          </w:p>
          <w:p w:rsidR="003330C1" w:rsidRPr="00A406B2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0 часов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3119" w:type="dxa"/>
            <w:vMerge w:val="restart"/>
          </w:tcPr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вид информационной модели в зависимости от стоящей задачи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и интерпретировать различные информацион</w:t>
            </w: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ые модели (таблицы, диаграммы, графы, схемы, блок-схемы алгоритмов); 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готовыми компьютерными моделями из различных предметных областей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однотабличные базы данных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записей в готовой базе данных;</w:t>
            </w:r>
          </w:p>
          <w:p w:rsidR="003330C1" w:rsidRPr="00742CBA" w:rsidRDefault="003330C1" w:rsidP="003330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ртировку записей в готовой базе данных</w:t>
            </w: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Табличные модели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D505B" w:rsidRDefault="009D54AD" w:rsidP="003330C1">
            <w:pPr>
              <w:rPr>
                <w:sz w:val="24"/>
                <w:szCs w:val="24"/>
                <w:lang w:val="ru-RU"/>
              </w:rPr>
            </w:pPr>
            <w:hyperlink r:id="rId113" w:history="1">
              <w:r w:rsidR="00B60EC0" w:rsidRPr="009C50AB">
                <w:rPr>
                  <w:rStyle w:val="ab"/>
                  <w:sz w:val="24"/>
                  <w:szCs w:val="24"/>
                  <w:lang w:val="ru-RU"/>
                </w:rPr>
                <w:t>http://school-collection.edu.ru/catalog/res/d68b2443-11a2-4f03-b3e4-16c46b195125/?from=a30a9550-6a62-11da-8cd6-</w:t>
              </w:r>
              <w:r w:rsidR="00B60EC0" w:rsidRPr="009C50AB">
                <w:rPr>
                  <w:rStyle w:val="ab"/>
                  <w:sz w:val="24"/>
                  <w:szCs w:val="24"/>
                  <w:lang w:val="ru-RU"/>
                </w:rPr>
                <w:lastRenderedPageBreak/>
                <w:t>0800200c9a66&amp;interface=catalog</w:t>
              </w:r>
            </w:hyperlink>
            <w:r w:rsidR="00B60EC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330C1" w:rsidRPr="00D40835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60EC0" w:rsidRDefault="009D54AD" w:rsidP="003330C1">
            <w:pPr>
              <w:rPr>
                <w:sz w:val="24"/>
                <w:szCs w:val="24"/>
                <w:lang w:val="ru-RU"/>
              </w:rPr>
            </w:pPr>
            <w:hyperlink r:id="rId114" w:history="1">
              <w:r w:rsidR="00B60EC0" w:rsidRPr="009C50AB">
                <w:rPr>
                  <w:rStyle w:val="ab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3330C1" w:rsidRPr="00DD505B" w:rsidRDefault="00B60EC0" w:rsidP="003330C1">
            <w:pPr>
              <w:rPr>
                <w:sz w:val="24"/>
                <w:szCs w:val="24"/>
                <w:lang w:val="ru-RU"/>
              </w:rPr>
            </w:pPr>
            <w:r w:rsidRPr="00B60EC0">
              <w:rPr>
                <w:sz w:val="24"/>
                <w:szCs w:val="24"/>
                <w:lang w:val="ru-RU"/>
              </w:rPr>
              <w:t>lesson/3059/start/</w:t>
            </w:r>
          </w:p>
        </w:tc>
      </w:tr>
      <w:tr w:rsidR="003330C1" w:rsidRPr="00D40835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60EC0" w:rsidRDefault="009D54AD" w:rsidP="00B60EC0">
            <w:pPr>
              <w:rPr>
                <w:sz w:val="24"/>
                <w:szCs w:val="24"/>
                <w:lang w:val="ru-RU"/>
              </w:rPr>
            </w:pPr>
            <w:hyperlink r:id="rId115" w:history="1">
              <w:r w:rsidR="00B60EC0" w:rsidRPr="009C50AB">
                <w:rPr>
                  <w:rStyle w:val="ab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3330C1" w:rsidRPr="00DD505B" w:rsidRDefault="00B60EC0" w:rsidP="00B60EC0">
            <w:pPr>
              <w:rPr>
                <w:sz w:val="24"/>
                <w:szCs w:val="24"/>
                <w:lang w:val="ru-RU"/>
              </w:rPr>
            </w:pPr>
            <w:r w:rsidRPr="00B60EC0">
              <w:rPr>
                <w:sz w:val="24"/>
                <w:szCs w:val="24"/>
                <w:lang w:val="ru-RU"/>
              </w:rPr>
              <w:t>lesson/3059/start/</w:t>
            </w:r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Этапы компьютерного моделирования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Моделирование как метод познания»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30C1" w:rsidRPr="00D40835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60EC0" w:rsidRDefault="009D54AD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19" w:history="1">
              <w:r w:rsidR="00B60EC0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s://resh.edu.ru/subject/</w:t>
              </w:r>
            </w:hyperlink>
          </w:p>
          <w:p w:rsidR="003330C1" w:rsidRPr="00D9456A" w:rsidRDefault="00B60EC0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E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esson/3057/start/</w:t>
            </w:r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оделирование как метод познания»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9D54AD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20" w:history="1">
              <w:r w:rsidR="00B60EC0" w:rsidRPr="009C50A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http://school-collection.edu.ru/catalog/res/6e8bcbb3-85f7-4e8c-be3f-c40f64b0e18c/?interface=catalog</w:t>
              </w:r>
            </w:hyperlink>
            <w:r w:rsidR="00B60E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330C1" w:rsidRPr="00DE14F0" w:rsidTr="008700FA">
        <w:trPr>
          <w:trHeight w:val="447"/>
        </w:trPr>
        <w:tc>
          <w:tcPr>
            <w:tcW w:w="10081" w:type="dxa"/>
            <w:gridSpan w:val="4"/>
            <w:vAlign w:val="center"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 w:val="restart"/>
          </w:tcPr>
          <w:p w:rsidR="003330C1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30C1" w:rsidRPr="00DD505B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50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алгоритмов и программ</w:t>
            </w:r>
          </w:p>
          <w:p w:rsidR="003330C1" w:rsidRPr="00A406B2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5 часов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дномерные массивы</w:t>
            </w:r>
          </w:p>
        </w:tc>
        <w:tc>
          <w:tcPr>
            <w:tcW w:w="3119" w:type="dxa"/>
            <w:vMerge w:val="restart"/>
          </w:tcPr>
          <w:p w:rsidR="003330C1" w:rsidRPr="00AC2FF9" w:rsidRDefault="003330C1" w:rsidP="003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рограммы, содержащие подпрограмму;</w:t>
            </w:r>
          </w:p>
          <w:p w:rsidR="003330C1" w:rsidRPr="00AC2FF9" w:rsidRDefault="003330C1" w:rsidP="003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атывать программы для обработки одномерного массива: нахождение минимального (максимального) значения, </w:t>
            </w:r>
          </w:p>
          <w:p w:rsidR="003330C1" w:rsidRPr="00AC2FF9" w:rsidRDefault="003330C1" w:rsidP="003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суммы всех элементов массива, нахождение количества и суммы </w:t>
            </w:r>
            <w:r w:rsidRPr="00AC2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х четных элементов в массиве;</w:t>
            </w:r>
          </w:p>
          <w:p w:rsidR="003330C1" w:rsidRPr="00AC2FF9" w:rsidRDefault="003330C1" w:rsidP="003330C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2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Типовые алгоритмы обработки массивов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330C1" w:rsidRPr="00DE14F0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Сортировка массива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тока данных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Разработка алгоритмов и программ»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 w:val="restart"/>
          </w:tcPr>
          <w:p w:rsidR="003330C1" w:rsidRPr="001302F6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 w:rsidR="003330C1" w:rsidRPr="00A406B2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. Сигнал. Обратная связь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Роботизированные системы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2</w:t>
              </w:r>
            </w:hyperlink>
          </w:p>
        </w:tc>
      </w:tr>
      <w:tr w:rsidR="003330C1" w:rsidRPr="00DE14F0" w:rsidTr="008700FA">
        <w:trPr>
          <w:trHeight w:val="439"/>
        </w:trPr>
        <w:tc>
          <w:tcPr>
            <w:tcW w:w="10081" w:type="dxa"/>
            <w:gridSpan w:val="4"/>
            <w:vAlign w:val="center"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5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 w:val="restart"/>
          </w:tcPr>
          <w:p w:rsidR="003330C1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таблицы</w:t>
            </w:r>
          </w:p>
          <w:p w:rsidR="003330C1" w:rsidRPr="00A406B2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9 часов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3119" w:type="dxa"/>
            <w:vMerge w:val="restart"/>
          </w:tcPr>
          <w:p w:rsidR="008A304E" w:rsidRPr="008A304E" w:rsidRDefault="008A304E" w:rsidP="008A3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ые,</w:t>
            </w:r>
          </w:p>
          <w:p w:rsidR="008A304E" w:rsidRDefault="008A304E" w:rsidP="008A3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е и смешанные ссылки; выполнение расчетов; построение графиков и диаграмм;</w:t>
            </w:r>
          </w:p>
          <w:p w:rsidR="008A304E" w:rsidRPr="008A304E" w:rsidRDefault="008A304E" w:rsidP="008A3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ортировке (упорядочивании) данных;</w:t>
            </w:r>
          </w:p>
          <w:p w:rsidR="008A304E" w:rsidRPr="008A304E" w:rsidRDefault="008A304E" w:rsidP="008A3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8A304E" w:rsidRPr="008A304E" w:rsidRDefault="008A304E" w:rsidP="008A3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диаграммы и графики в электронных таблицах;</w:t>
            </w:r>
          </w:p>
          <w:p w:rsidR="008A304E" w:rsidRPr="008A304E" w:rsidRDefault="008A304E" w:rsidP="008A3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оиск, фильтрацию и сортировку исходных данных средствами электронных таблиц</w:t>
            </w:r>
          </w:p>
          <w:p w:rsidR="008A304E" w:rsidRPr="008A304E" w:rsidRDefault="008A304E" w:rsidP="008A304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10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и форматирование таблиц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2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0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больших наборов данных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  <w:vMerge/>
          </w:tcPr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3119" w:type="dxa"/>
            <w:vMerge/>
          </w:tcPr>
          <w:p w:rsidR="003330C1" w:rsidRPr="00EE6879" w:rsidRDefault="003330C1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</w:tcPr>
          <w:p w:rsidR="003330C1" w:rsidRDefault="003330C1" w:rsidP="003330C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ые технологии в современном обществе</w:t>
            </w:r>
          </w:p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3119" w:type="dxa"/>
          </w:tcPr>
          <w:p w:rsidR="003330C1" w:rsidRPr="00876D5A" w:rsidRDefault="00876D5A" w:rsidP="0033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анализ роли информационных технологий в современном мире</w:t>
            </w:r>
          </w:p>
          <w:p w:rsidR="00876D5A" w:rsidRPr="00EE6879" w:rsidRDefault="00876D5A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3330C1" w:rsidRPr="00D247EA" w:rsidTr="008700FA">
        <w:trPr>
          <w:trHeight w:val="20"/>
        </w:trPr>
        <w:tc>
          <w:tcPr>
            <w:tcW w:w="2143" w:type="dxa"/>
          </w:tcPr>
          <w:p w:rsidR="003330C1" w:rsidRPr="001302F6" w:rsidRDefault="003330C1" w:rsidP="0033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</w:p>
          <w:p w:rsidR="003330C1" w:rsidRPr="0010380D" w:rsidRDefault="003330C1" w:rsidP="003330C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0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2410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. Итоговое повторение</w:t>
            </w:r>
          </w:p>
        </w:tc>
        <w:tc>
          <w:tcPr>
            <w:tcW w:w="3119" w:type="dxa"/>
          </w:tcPr>
          <w:p w:rsidR="003330C1" w:rsidRPr="00EE6879" w:rsidRDefault="00607A69" w:rsidP="003330C1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.</w:t>
            </w:r>
          </w:p>
        </w:tc>
        <w:tc>
          <w:tcPr>
            <w:tcW w:w="2409" w:type="dxa"/>
            <w:vAlign w:val="center"/>
          </w:tcPr>
          <w:p w:rsidR="003330C1" w:rsidRPr="00D9456A" w:rsidRDefault="003330C1" w:rsidP="003330C1">
            <w:pPr>
              <w:rPr>
                <w:sz w:val="24"/>
                <w:szCs w:val="24"/>
                <w:lang w:val="ru-RU"/>
              </w:rPr>
            </w:pPr>
            <w:r w:rsidRPr="00D945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94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</w:tbl>
    <w:bookmarkEnd w:id="6"/>
    <w:p w:rsidR="00076995" w:rsidRPr="00076995" w:rsidRDefault="00076995" w:rsidP="000769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6995">
        <w:rPr>
          <w:rFonts w:ascii="Times New Roman" w:eastAsia="Calibri" w:hAnsi="Times New Roman" w:cs="Times New Roman"/>
          <w:sz w:val="24"/>
          <w:szCs w:val="24"/>
          <w:lang w:val="ru-RU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3E1173" w:rsidRPr="00D9456A" w:rsidRDefault="003E1173" w:rsidP="00076995">
      <w:pPr>
        <w:spacing w:line="240" w:lineRule="auto"/>
        <w:rPr>
          <w:sz w:val="24"/>
          <w:szCs w:val="24"/>
          <w:lang w:val="ru-RU"/>
        </w:rPr>
      </w:pPr>
    </w:p>
    <w:sectPr w:rsidR="003E1173" w:rsidRPr="00D9456A" w:rsidSect="00076995">
      <w:pgSz w:w="11906" w:h="16383"/>
      <w:pgMar w:top="850" w:right="1134" w:bottom="1701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69" w:rsidRDefault="00607A69" w:rsidP="003E1173">
      <w:pPr>
        <w:spacing w:line="240" w:lineRule="auto"/>
      </w:pPr>
      <w:r>
        <w:separator/>
      </w:r>
    </w:p>
  </w:endnote>
  <w:endnote w:type="continuationSeparator" w:id="0">
    <w:p w:rsidR="00607A69" w:rsidRDefault="00607A69" w:rsidP="003E1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0932828"/>
      <w:docPartObj>
        <w:docPartGallery w:val="Page Numbers (Bottom of Page)"/>
        <w:docPartUnique/>
      </w:docPartObj>
    </w:sdtPr>
    <w:sdtEndPr/>
    <w:sdtContent>
      <w:p w:rsidR="00607A69" w:rsidRPr="00076995" w:rsidRDefault="00607A69">
        <w:pPr>
          <w:pStyle w:val="ae"/>
          <w:jc w:val="right"/>
          <w:rPr>
            <w:rFonts w:ascii="Times New Roman" w:hAnsi="Times New Roman" w:cs="Times New Roman"/>
            <w:lang w:val="ru-RU"/>
          </w:rPr>
        </w:pPr>
        <w:r w:rsidRPr="00076995">
          <w:rPr>
            <w:rFonts w:ascii="Times New Roman" w:hAnsi="Times New Roman" w:cs="Times New Roman"/>
            <w:lang w:val="ru-RU"/>
          </w:rPr>
          <w:t xml:space="preserve">Рабочая программа по информатике </w:t>
        </w:r>
        <w:r w:rsidR="00076995" w:rsidRPr="00076995">
          <w:rPr>
            <w:rFonts w:ascii="Times New Roman" w:hAnsi="Times New Roman" w:cs="Times New Roman"/>
            <w:lang w:val="ru-RU"/>
          </w:rPr>
          <w:t xml:space="preserve">основного общего образования МБОУ «Школа «№109»                   </w:t>
        </w:r>
        <w:r w:rsidRPr="00076995">
          <w:rPr>
            <w:rFonts w:ascii="Times New Roman" w:hAnsi="Times New Roman" w:cs="Times New Roman"/>
          </w:rPr>
          <w:fldChar w:fldCharType="begin"/>
        </w:r>
        <w:r w:rsidRPr="00076995">
          <w:rPr>
            <w:rFonts w:ascii="Times New Roman" w:hAnsi="Times New Roman" w:cs="Times New Roman"/>
          </w:rPr>
          <w:instrText>PAGE</w:instrText>
        </w:r>
        <w:r w:rsidRPr="00076995">
          <w:rPr>
            <w:rFonts w:ascii="Times New Roman" w:hAnsi="Times New Roman" w:cs="Times New Roman"/>
            <w:lang w:val="ru-RU"/>
          </w:rPr>
          <w:instrText xml:space="preserve">   \* </w:instrText>
        </w:r>
        <w:r w:rsidRPr="00076995">
          <w:rPr>
            <w:rFonts w:ascii="Times New Roman" w:hAnsi="Times New Roman" w:cs="Times New Roman"/>
          </w:rPr>
          <w:instrText>MERGEFORMAT</w:instrText>
        </w:r>
        <w:r w:rsidRPr="00076995">
          <w:rPr>
            <w:rFonts w:ascii="Times New Roman" w:hAnsi="Times New Roman" w:cs="Times New Roman"/>
          </w:rPr>
          <w:fldChar w:fldCharType="separate"/>
        </w:r>
        <w:r w:rsidR="009D54AD" w:rsidRPr="009D54AD">
          <w:rPr>
            <w:rFonts w:ascii="Times New Roman" w:hAnsi="Times New Roman" w:cs="Times New Roman"/>
            <w:noProof/>
            <w:lang w:val="ru-RU"/>
          </w:rPr>
          <w:t>4</w:t>
        </w:r>
        <w:r w:rsidRPr="00076995">
          <w:rPr>
            <w:rFonts w:ascii="Times New Roman" w:hAnsi="Times New Roman" w:cs="Times New Roman"/>
          </w:rPr>
          <w:fldChar w:fldCharType="end"/>
        </w:r>
      </w:p>
    </w:sdtContent>
  </w:sdt>
  <w:p w:rsidR="00607A69" w:rsidRPr="00076995" w:rsidRDefault="00607A69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69" w:rsidRDefault="00607A69" w:rsidP="003E1173">
      <w:pPr>
        <w:spacing w:line="240" w:lineRule="auto"/>
      </w:pPr>
      <w:r>
        <w:separator/>
      </w:r>
    </w:p>
  </w:footnote>
  <w:footnote w:type="continuationSeparator" w:id="0">
    <w:p w:rsidR="00607A69" w:rsidRDefault="00607A69" w:rsidP="003E1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69" w:rsidRDefault="00607A69" w:rsidP="00076995">
    <w:pPr>
      <w:pStyle w:val="a3"/>
    </w:pPr>
  </w:p>
  <w:p w:rsidR="00607A69" w:rsidRDefault="00607A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05"/>
    <w:multiLevelType w:val="hybridMultilevel"/>
    <w:tmpl w:val="26FCDCCA"/>
    <w:lvl w:ilvl="0" w:tplc="D95A0A78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E7B460B6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A9A2550E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875432CC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1D2A51B8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8188B196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6F72F288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0B10D780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EB0CC92E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BA56A7D"/>
    <w:multiLevelType w:val="hybridMultilevel"/>
    <w:tmpl w:val="F41C69D0"/>
    <w:lvl w:ilvl="0" w:tplc="E2A2E992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22BE31C6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E4E6D200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01F687F2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C57E15EC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6032C990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307203A0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943C404C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FE04A282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14DD1112"/>
    <w:multiLevelType w:val="hybridMultilevel"/>
    <w:tmpl w:val="0E80A5EE"/>
    <w:lvl w:ilvl="0" w:tplc="496AC78C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B95A2828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EFF05D0E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67F45FCC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91607926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1A1AE14E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03E4BEAE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9314E724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150A9208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17D452BE"/>
    <w:multiLevelType w:val="hybridMultilevel"/>
    <w:tmpl w:val="06309A80"/>
    <w:lvl w:ilvl="0" w:tplc="8FA42BBC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4B402D30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19F2B4DA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AC92F66E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62500D76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B220E2CC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4FFE3AC2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73F4E8D0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026074B8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1A8C1DAD"/>
    <w:multiLevelType w:val="hybridMultilevel"/>
    <w:tmpl w:val="55C4C89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FB00244"/>
    <w:multiLevelType w:val="hybridMultilevel"/>
    <w:tmpl w:val="56B24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46C42"/>
    <w:multiLevelType w:val="hybridMultilevel"/>
    <w:tmpl w:val="D01A04DC"/>
    <w:lvl w:ilvl="0" w:tplc="A47A4A5C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1C5C6544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454E4E58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05CEEE28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2FAAFC40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B2982940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DA4666EC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C78028EA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244CC5F8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5BAF1A14"/>
    <w:multiLevelType w:val="hybridMultilevel"/>
    <w:tmpl w:val="2BF6D352"/>
    <w:lvl w:ilvl="0" w:tplc="9AD46584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DFAEB25A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A766A3BA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B42234A8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99D2784E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CA3CD85C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FEA0E21E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45D67AF2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041C1FE4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8" w15:restartNumberingAfterBreak="0">
    <w:nsid w:val="5F050E51"/>
    <w:multiLevelType w:val="hybridMultilevel"/>
    <w:tmpl w:val="F07A3D0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F1B68E5"/>
    <w:multiLevelType w:val="hybridMultilevel"/>
    <w:tmpl w:val="D8C8E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0BA1"/>
    <w:multiLevelType w:val="hybridMultilevel"/>
    <w:tmpl w:val="B854FD72"/>
    <w:lvl w:ilvl="0" w:tplc="8A94DB04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w w:val="205"/>
        <w:sz w:val="17"/>
        <w:szCs w:val="17"/>
        <w:lang w:val="ru-RU" w:eastAsia="en-US" w:bidi="ar-SA"/>
      </w:rPr>
    </w:lvl>
    <w:lvl w:ilvl="1" w:tplc="E57438E2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8FF086CA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7E364F0A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BDD2AB1C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CD6E6FA0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ED487A78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AD16BACC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B16AA58C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78180F1C"/>
    <w:multiLevelType w:val="hybridMultilevel"/>
    <w:tmpl w:val="B7CC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1D45"/>
    <w:multiLevelType w:val="hybridMultilevel"/>
    <w:tmpl w:val="1D3CC8C8"/>
    <w:lvl w:ilvl="0" w:tplc="57664894">
      <w:numFmt w:val="bullet"/>
      <w:lvlText w:val="•"/>
      <w:lvlJc w:val="left"/>
      <w:pPr>
        <w:ind w:left="283" w:hanging="171"/>
      </w:pPr>
      <w:rPr>
        <w:rFonts w:ascii="Times New Roman" w:eastAsia="Times New Roman" w:hAnsi="Times New Roman" w:cs="Times New Roman" w:hint="default"/>
        <w:i/>
        <w:iCs/>
        <w:w w:val="208"/>
        <w:sz w:val="17"/>
        <w:szCs w:val="17"/>
        <w:lang w:val="ru-RU" w:eastAsia="en-US" w:bidi="ar-SA"/>
      </w:rPr>
    </w:lvl>
    <w:lvl w:ilvl="1" w:tplc="B854212A">
      <w:numFmt w:val="bullet"/>
      <w:lvlText w:val="•"/>
      <w:lvlJc w:val="left"/>
      <w:pPr>
        <w:ind w:left="639" w:hanging="171"/>
      </w:pPr>
      <w:rPr>
        <w:rFonts w:hint="default"/>
        <w:lang w:val="ru-RU" w:eastAsia="en-US" w:bidi="ar-SA"/>
      </w:rPr>
    </w:lvl>
    <w:lvl w:ilvl="2" w:tplc="8B886CBE">
      <w:numFmt w:val="bullet"/>
      <w:lvlText w:val="•"/>
      <w:lvlJc w:val="left"/>
      <w:pPr>
        <w:ind w:left="999" w:hanging="171"/>
      </w:pPr>
      <w:rPr>
        <w:rFonts w:hint="default"/>
        <w:lang w:val="ru-RU" w:eastAsia="en-US" w:bidi="ar-SA"/>
      </w:rPr>
    </w:lvl>
    <w:lvl w:ilvl="3" w:tplc="56208FDA">
      <w:numFmt w:val="bullet"/>
      <w:lvlText w:val="•"/>
      <w:lvlJc w:val="left"/>
      <w:pPr>
        <w:ind w:left="1359" w:hanging="171"/>
      </w:pPr>
      <w:rPr>
        <w:rFonts w:hint="default"/>
        <w:lang w:val="ru-RU" w:eastAsia="en-US" w:bidi="ar-SA"/>
      </w:rPr>
    </w:lvl>
    <w:lvl w:ilvl="4" w:tplc="2708E5FC">
      <w:numFmt w:val="bullet"/>
      <w:lvlText w:val="•"/>
      <w:lvlJc w:val="left"/>
      <w:pPr>
        <w:ind w:left="1719" w:hanging="171"/>
      </w:pPr>
      <w:rPr>
        <w:rFonts w:hint="default"/>
        <w:lang w:val="ru-RU" w:eastAsia="en-US" w:bidi="ar-SA"/>
      </w:rPr>
    </w:lvl>
    <w:lvl w:ilvl="5" w:tplc="AF3AF7B6">
      <w:numFmt w:val="bullet"/>
      <w:lvlText w:val="•"/>
      <w:lvlJc w:val="left"/>
      <w:pPr>
        <w:ind w:left="2079" w:hanging="171"/>
      </w:pPr>
      <w:rPr>
        <w:rFonts w:hint="default"/>
        <w:lang w:val="ru-RU" w:eastAsia="en-US" w:bidi="ar-SA"/>
      </w:rPr>
    </w:lvl>
    <w:lvl w:ilvl="6" w:tplc="B5AE6A26">
      <w:numFmt w:val="bullet"/>
      <w:lvlText w:val="•"/>
      <w:lvlJc w:val="left"/>
      <w:pPr>
        <w:ind w:left="2438" w:hanging="171"/>
      </w:pPr>
      <w:rPr>
        <w:rFonts w:hint="default"/>
        <w:lang w:val="ru-RU" w:eastAsia="en-US" w:bidi="ar-SA"/>
      </w:rPr>
    </w:lvl>
    <w:lvl w:ilvl="7" w:tplc="AEAA482C">
      <w:numFmt w:val="bullet"/>
      <w:lvlText w:val="•"/>
      <w:lvlJc w:val="left"/>
      <w:pPr>
        <w:ind w:left="2798" w:hanging="171"/>
      </w:pPr>
      <w:rPr>
        <w:rFonts w:hint="default"/>
        <w:lang w:val="ru-RU" w:eastAsia="en-US" w:bidi="ar-SA"/>
      </w:rPr>
    </w:lvl>
    <w:lvl w:ilvl="8" w:tplc="1FA099D6">
      <w:numFmt w:val="bullet"/>
      <w:lvlText w:val="•"/>
      <w:lvlJc w:val="left"/>
      <w:pPr>
        <w:ind w:left="3158" w:hanging="17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B2"/>
    <w:rsid w:val="000050A5"/>
    <w:rsid w:val="00052233"/>
    <w:rsid w:val="00076995"/>
    <w:rsid w:val="000C6130"/>
    <w:rsid w:val="000E310E"/>
    <w:rsid w:val="000F2C35"/>
    <w:rsid w:val="0010380D"/>
    <w:rsid w:val="001247B2"/>
    <w:rsid w:val="001302F6"/>
    <w:rsid w:val="00156D89"/>
    <w:rsid w:val="001D323D"/>
    <w:rsid w:val="002C3D6D"/>
    <w:rsid w:val="003330C1"/>
    <w:rsid w:val="003409B1"/>
    <w:rsid w:val="0035345B"/>
    <w:rsid w:val="003679F3"/>
    <w:rsid w:val="003C4DF0"/>
    <w:rsid w:val="003E1173"/>
    <w:rsid w:val="003F62EB"/>
    <w:rsid w:val="00403427"/>
    <w:rsid w:val="00404CFA"/>
    <w:rsid w:val="004502AE"/>
    <w:rsid w:val="004B5D9A"/>
    <w:rsid w:val="00521917"/>
    <w:rsid w:val="005755A6"/>
    <w:rsid w:val="005B0F4A"/>
    <w:rsid w:val="00607A69"/>
    <w:rsid w:val="00675E6C"/>
    <w:rsid w:val="00681FDE"/>
    <w:rsid w:val="006932C6"/>
    <w:rsid w:val="006B1435"/>
    <w:rsid w:val="006C2757"/>
    <w:rsid w:val="006D73CC"/>
    <w:rsid w:val="006F0E3D"/>
    <w:rsid w:val="007349BA"/>
    <w:rsid w:val="00742CBA"/>
    <w:rsid w:val="00756A2C"/>
    <w:rsid w:val="008012A2"/>
    <w:rsid w:val="00821245"/>
    <w:rsid w:val="00837DA8"/>
    <w:rsid w:val="00843EB7"/>
    <w:rsid w:val="008700FA"/>
    <w:rsid w:val="00876D5A"/>
    <w:rsid w:val="008A304E"/>
    <w:rsid w:val="008B1921"/>
    <w:rsid w:val="008F6FDD"/>
    <w:rsid w:val="00900385"/>
    <w:rsid w:val="00923D12"/>
    <w:rsid w:val="009665E6"/>
    <w:rsid w:val="009B422B"/>
    <w:rsid w:val="009D54AD"/>
    <w:rsid w:val="009D5CF8"/>
    <w:rsid w:val="009F184E"/>
    <w:rsid w:val="00A11870"/>
    <w:rsid w:val="00A406B2"/>
    <w:rsid w:val="00A746FE"/>
    <w:rsid w:val="00AC2FF9"/>
    <w:rsid w:val="00AD1C76"/>
    <w:rsid w:val="00AD7B5F"/>
    <w:rsid w:val="00AE2A08"/>
    <w:rsid w:val="00B177D6"/>
    <w:rsid w:val="00B466D0"/>
    <w:rsid w:val="00B471BB"/>
    <w:rsid w:val="00B51366"/>
    <w:rsid w:val="00B5457E"/>
    <w:rsid w:val="00B60EC0"/>
    <w:rsid w:val="00B738EB"/>
    <w:rsid w:val="00BA451C"/>
    <w:rsid w:val="00C53A2B"/>
    <w:rsid w:val="00D247EA"/>
    <w:rsid w:val="00D25BCA"/>
    <w:rsid w:val="00D30233"/>
    <w:rsid w:val="00D40835"/>
    <w:rsid w:val="00D85B62"/>
    <w:rsid w:val="00D920F0"/>
    <w:rsid w:val="00D9456A"/>
    <w:rsid w:val="00DD505B"/>
    <w:rsid w:val="00DE14F0"/>
    <w:rsid w:val="00E1124D"/>
    <w:rsid w:val="00E11FDC"/>
    <w:rsid w:val="00E474AA"/>
    <w:rsid w:val="00E91CA8"/>
    <w:rsid w:val="00EC2C40"/>
    <w:rsid w:val="00EC69A6"/>
    <w:rsid w:val="00EE6879"/>
    <w:rsid w:val="00EF4EA9"/>
    <w:rsid w:val="00F43BEA"/>
    <w:rsid w:val="00F444FC"/>
    <w:rsid w:val="00F82DEA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88D4"/>
  <w15:docId w15:val="{9E373BF5-E6A4-4085-8007-1196F74B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E11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1173"/>
  </w:style>
  <w:style w:type="paragraph" w:styleId="af0">
    <w:name w:val="No Spacing"/>
    <w:qFormat/>
    <w:rsid w:val="00756A2C"/>
    <w:pPr>
      <w:spacing w:after="0" w:line="240" w:lineRule="auto"/>
    </w:pPr>
    <w:rPr>
      <w:lang w:val="ru-RU"/>
    </w:rPr>
  </w:style>
  <w:style w:type="paragraph" w:styleId="af1">
    <w:name w:val="List Paragraph"/>
    <w:basedOn w:val="a"/>
    <w:uiPriority w:val="99"/>
    <w:rsid w:val="006932C6"/>
    <w:pPr>
      <w:ind w:left="720"/>
      <w:contextualSpacing/>
    </w:pPr>
  </w:style>
  <w:style w:type="table" w:customStyle="1" w:styleId="31">
    <w:name w:val="Сетка таблицы3"/>
    <w:basedOn w:val="a1"/>
    <w:next w:val="ac"/>
    <w:uiPriority w:val="59"/>
    <w:rsid w:val="004B5D9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00385"/>
    <w:pPr>
      <w:widowControl w:val="0"/>
      <w:autoSpaceDE w:val="0"/>
      <w:autoSpaceDN w:val="0"/>
      <w:spacing w:before="1" w:line="240" w:lineRule="auto"/>
      <w:ind w:left="283" w:right="101" w:hanging="171"/>
      <w:jc w:val="both"/>
    </w:pPr>
    <w:rPr>
      <w:rFonts w:ascii="Times New Roman" w:eastAsia="Times New Roman" w:hAnsi="Times New Roman" w:cs="Times New Roman"/>
      <w:lang w:val="ru-RU"/>
    </w:rPr>
  </w:style>
  <w:style w:type="character" w:styleId="af2">
    <w:name w:val="FollowedHyperlink"/>
    <w:basedOn w:val="a0"/>
    <w:uiPriority w:val="99"/>
    <w:semiHidden/>
    <w:unhideWhenUsed/>
    <w:rsid w:val="00DD505B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607A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700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7c4aa" TargetMode="External"/><Relationship Id="rId21" Type="http://schemas.openxmlformats.org/officeDocument/2006/relationships/hyperlink" Target="https://m.edsoo.ru/8a162186" TargetMode="External"/><Relationship Id="rId42" Type="http://schemas.openxmlformats.org/officeDocument/2006/relationships/hyperlink" Target="https://m.edsoo.ru/8a164652" TargetMode="External"/><Relationship Id="rId63" Type="http://schemas.openxmlformats.org/officeDocument/2006/relationships/hyperlink" Target="https://m.edsoo.ru/8a17949e" TargetMode="External"/><Relationship Id="rId84" Type="http://schemas.openxmlformats.org/officeDocument/2006/relationships/hyperlink" Target="https://resh.edu.ru/subject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m.edsoo.ru/8a153244" TargetMode="External"/><Relationship Id="rId107" Type="http://schemas.openxmlformats.org/officeDocument/2006/relationships/hyperlink" Target="https://m.edsoo.ru/8a17b7bc" TargetMode="External"/><Relationship Id="rId11" Type="http://schemas.openxmlformats.org/officeDocument/2006/relationships/hyperlink" Target="https://m.edsoo.ru/8a1523ee" TargetMode="External"/><Relationship Id="rId32" Type="http://schemas.openxmlformats.org/officeDocument/2006/relationships/hyperlink" Target="https://m.edsoo.ru/8a1632d4" TargetMode="External"/><Relationship Id="rId37" Type="http://schemas.openxmlformats.org/officeDocument/2006/relationships/hyperlink" Target="https://m.edsoo.ru/8a1639d2" TargetMode="External"/><Relationship Id="rId53" Type="http://schemas.openxmlformats.org/officeDocument/2006/relationships/hyperlink" Target="https://m.edsoo.ru/8a165b56" TargetMode="External"/><Relationship Id="rId58" Type="http://schemas.openxmlformats.org/officeDocument/2006/relationships/hyperlink" Target="https://m.edsoo.ru/8a165cf0" TargetMode="External"/><Relationship Id="rId74" Type="http://schemas.openxmlformats.org/officeDocument/2006/relationships/hyperlink" Target="https://m.edsoo.ru/8a17a06a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://school-collection.edu.ru/catalog/" TargetMode="External"/><Relationship Id="rId123" Type="http://schemas.openxmlformats.org/officeDocument/2006/relationships/hyperlink" Target="https://m.edsoo.ru/8a17d01c" TargetMode="External"/><Relationship Id="rId128" Type="http://schemas.openxmlformats.org/officeDocument/2006/relationships/hyperlink" Target="https://m.edsoo.ru/8a17d83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3062/start/" TargetMode="External"/><Relationship Id="rId95" Type="http://schemas.openxmlformats.org/officeDocument/2006/relationships/hyperlink" Target="https://m.edsoo.ru/8a17ae8e" TargetMode="External"/><Relationship Id="rId22" Type="http://schemas.openxmlformats.org/officeDocument/2006/relationships/hyperlink" Target="https://m.edsoo.ru/8a162316" TargetMode="External"/><Relationship Id="rId27" Type="http://schemas.openxmlformats.org/officeDocument/2006/relationships/hyperlink" Target="https://m.edsoo.ru/8a1629ec" TargetMode="External"/><Relationship Id="rId43" Type="http://schemas.openxmlformats.org/officeDocument/2006/relationships/hyperlink" Target="https://onlinetestpad.com/%20hpqpez4l5azsk" TargetMode="External"/><Relationship Id="rId48" Type="http://schemas.openxmlformats.org/officeDocument/2006/relationships/hyperlink" Target="https://m.edsoo.ru/8a16549e" TargetMode="External"/><Relationship Id="rId64" Type="http://schemas.openxmlformats.org/officeDocument/2006/relationships/hyperlink" Target="https://m.edsoo.ru/8a179606" TargetMode="External"/><Relationship Id="rId69" Type="http://schemas.openxmlformats.org/officeDocument/2006/relationships/hyperlink" Target="https://m.edsoo.ru/8a17949e" TargetMode="External"/><Relationship Id="rId113" Type="http://schemas.openxmlformats.org/officeDocument/2006/relationships/hyperlink" Target="http://school-collection.edu.ru/catalog/res/d68b2443-11a2-4f03-b3e4-16c46b195125/?from=a30a9550-6a62-11da-8cd6-0800200c9a66&amp;interface=catalog" TargetMode="External"/><Relationship Id="rId118" Type="http://schemas.openxmlformats.org/officeDocument/2006/relationships/hyperlink" Target="https://m.edsoo.ru/8a17c9c8" TargetMode="External"/><Relationship Id="rId134" Type="http://schemas.openxmlformats.org/officeDocument/2006/relationships/hyperlink" Target="https://m.edsoo.ru/8a17e87c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resh.edu.ru/subject/" TargetMode="External"/><Relationship Id="rId85" Type="http://schemas.openxmlformats.org/officeDocument/2006/relationships/hyperlink" Target="https://resh.edu.ru/subject/" TargetMode="External"/><Relationship Id="rId12" Type="http://schemas.openxmlformats.org/officeDocument/2006/relationships/hyperlink" Target="https://m.edsoo.ru/8a152826" TargetMode="External"/><Relationship Id="rId17" Type="http://schemas.openxmlformats.org/officeDocument/2006/relationships/hyperlink" Target="https://m.edsoo.ru/8a153460" TargetMode="External"/><Relationship Id="rId33" Type="http://schemas.openxmlformats.org/officeDocument/2006/relationships/hyperlink" Target="https://m.edsoo.ru/8a1632d4" TargetMode="External"/><Relationship Id="rId38" Type="http://schemas.openxmlformats.org/officeDocument/2006/relationships/hyperlink" Target="https://m.edsoo.ru/8a163b30" TargetMode="External"/><Relationship Id="rId59" Type="http://schemas.openxmlformats.org/officeDocument/2006/relationships/hyperlink" Target="https://m.edsoo.ru/8a165e94" TargetMode="External"/><Relationship Id="rId103" Type="http://schemas.openxmlformats.org/officeDocument/2006/relationships/hyperlink" Target="http://school-collection.edu.ru/catalog/" TargetMode="External"/><Relationship Id="rId108" Type="http://schemas.openxmlformats.org/officeDocument/2006/relationships/hyperlink" Target="https://m.edsoo.ru/8a17b8e8" TargetMode="External"/><Relationship Id="rId124" Type="http://schemas.openxmlformats.org/officeDocument/2006/relationships/hyperlink" Target="https://m.edsoo.ru/8a17d1ca" TargetMode="External"/><Relationship Id="rId129" Type="http://schemas.openxmlformats.org/officeDocument/2006/relationships/hyperlink" Target="https://m.edsoo.ru/8a17d990" TargetMode="External"/><Relationship Id="rId54" Type="http://schemas.openxmlformats.org/officeDocument/2006/relationships/hyperlink" Target="https://m.edsoo.ru/8a165b56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18c" TargetMode="External"/><Relationship Id="rId91" Type="http://schemas.openxmlformats.org/officeDocument/2006/relationships/hyperlink" Target="https://m.edsoo.ru/8a17ac4a" TargetMode="External"/><Relationship Id="rId96" Type="http://schemas.openxmlformats.org/officeDocument/2006/relationships/hyperlink" Target="https://m.edsoo.ru/8a17ae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8a16249c" TargetMode="External"/><Relationship Id="rId28" Type="http://schemas.openxmlformats.org/officeDocument/2006/relationships/hyperlink" Target="https://m.edsoo.ru/8a162b72" TargetMode="External"/><Relationship Id="rId49" Type="http://schemas.openxmlformats.org/officeDocument/2006/relationships/hyperlink" Target="https://m.edsoo.ru/8a16564c" TargetMode="External"/><Relationship Id="rId114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subject/" TargetMode="External"/><Relationship Id="rId44" Type="http://schemas.openxmlformats.org/officeDocument/2006/relationships/hyperlink" Target="https://m.edsoo.ru/8a1649e0" TargetMode="External"/><Relationship Id="rId60" Type="http://schemas.openxmlformats.org/officeDocument/2006/relationships/hyperlink" Target="https://m.edsoo.ru/8a178c38" TargetMode="External"/><Relationship Id="rId65" Type="http://schemas.openxmlformats.org/officeDocument/2006/relationships/hyperlink" Target="https://m.edsoo.ru/8a17949e" TargetMode="External"/><Relationship Id="rId81" Type="http://schemas.openxmlformats.org/officeDocument/2006/relationships/hyperlink" Target="https://resh.edu.ru/subject/" TargetMode="External"/><Relationship Id="rId86" Type="http://schemas.openxmlformats.org/officeDocument/2006/relationships/hyperlink" Target="https://resh.edu.ru/subject/" TargetMode="External"/><Relationship Id="rId130" Type="http://schemas.openxmlformats.org/officeDocument/2006/relationships/hyperlink" Target="https://m.edsoo.ru/8a17db70" TargetMode="External"/><Relationship Id="rId135" Type="http://schemas.openxmlformats.org/officeDocument/2006/relationships/hyperlink" Target="https://m.edsoo.ru/8a17ec3c" TargetMode="External"/><Relationship Id="rId13" Type="http://schemas.openxmlformats.org/officeDocument/2006/relationships/hyperlink" Target="https://m.edsoo.ru/8a152a74" TargetMode="External"/><Relationship Id="rId18" Type="http://schemas.openxmlformats.org/officeDocument/2006/relationships/hyperlink" Target="https://m.edsoo.ru/8a161966" TargetMode="External"/><Relationship Id="rId39" Type="http://schemas.openxmlformats.org/officeDocument/2006/relationships/hyperlink" Target="https://m.edsoo.ru/8a16404e" TargetMode="External"/><Relationship Id="rId109" Type="http://schemas.openxmlformats.org/officeDocument/2006/relationships/hyperlink" Target="https://m.edsoo.ru/8a17ba1e" TargetMode="External"/><Relationship Id="rId34" Type="http://schemas.openxmlformats.org/officeDocument/2006/relationships/hyperlink" Target="https://m.edsoo.ru/8a1632d4" TargetMode="External"/><Relationship Id="rId50" Type="http://schemas.openxmlformats.org/officeDocument/2006/relationships/hyperlink" Target="https://m.edsoo.ru/8a1657fa" TargetMode="External"/><Relationship Id="rId55" Type="http://schemas.openxmlformats.org/officeDocument/2006/relationships/hyperlink" Target="https://m.edsoo.ru/8a165b56" TargetMode="External"/><Relationship Id="rId76" Type="http://schemas.openxmlformats.org/officeDocument/2006/relationships/hyperlink" Target="https://bosova.ru/metodist/authors/" TargetMode="External"/><Relationship Id="rId97" Type="http://schemas.openxmlformats.org/officeDocument/2006/relationships/hyperlink" Target="http://school-collection.edu.ru/catalog/" TargetMode="External"/><Relationship Id="rId104" Type="http://schemas.openxmlformats.org/officeDocument/2006/relationships/hyperlink" Target="https://m.edsoo.ru/8a17b456" TargetMode="External"/><Relationship Id="rId120" Type="http://schemas.openxmlformats.org/officeDocument/2006/relationships/hyperlink" Target="http://school-collection.edu.ru/catalog/res/6e8bcbb3-85f7-4e8c-be3f-c40f64b0e18c/?interface=catalog" TargetMode="External"/><Relationship Id="rId125" Type="http://schemas.openxmlformats.org/officeDocument/2006/relationships/hyperlink" Target="https://m.edsoo.ru/8a17d4d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79aac" TargetMode="External"/><Relationship Id="rId92" Type="http://schemas.openxmlformats.org/officeDocument/2006/relationships/hyperlink" Target="https://m.edsoo.ru/8a17ac4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62d02" TargetMode="External"/><Relationship Id="rId24" Type="http://schemas.openxmlformats.org/officeDocument/2006/relationships/hyperlink" Target="https://m.edsoo.ru/8a1625f0" TargetMode="External"/><Relationship Id="rId40" Type="http://schemas.openxmlformats.org/officeDocument/2006/relationships/hyperlink" Target="https://m.edsoo.ru/8a1642c4" TargetMode="External"/><Relationship Id="rId45" Type="http://schemas.openxmlformats.org/officeDocument/2006/relationships/hyperlink" Target="https://m.edsoo.ru/8a164ba2" TargetMode="External"/><Relationship Id="rId66" Type="http://schemas.openxmlformats.org/officeDocument/2006/relationships/hyperlink" Target="https://m.edsoo.ru/8a179606" TargetMode="External"/><Relationship Id="rId87" Type="http://schemas.openxmlformats.org/officeDocument/2006/relationships/hyperlink" Target="https://resh.edu.ru/subject/lesson/3062/start/" TargetMode="External"/><Relationship Id="rId110" Type="http://schemas.openxmlformats.org/officeDocument/2006/relationships/hyperlink" Target="https://m.edsoo.ru/8a17bb36" TargetMode="External"/><Relationship Id="rId115" Type="http://schemas.openxmlformats.org/officeDocument/2006/relationships/hyperlink" Target="https://resh.edu.ru/subject/" TargetMode="External"/><Relationship Id="rId131" Type="http://schemas.openxmlformats.org/officeDocument/2006/relationships/hyperlink" Target="https://m.edsoo.ru/8a17e08e" TargetMode="External"/><Relationship Id="rId136" Type="http://schemas.openxmlformats.org/officeDocument/2006/relationships/hyperlink" Target="https://m.edsoo.ru/8a17ed54" TargetMode="External"/><Relationship Id="rId61" Type="http://schemas.openxmlformats.org/officeDocument/2006/relationships/hyperlink" Target="https://m.edsoo.ru/8a178c38" TargetMode="External"/><Relationship Id="rId82" Type="http://schemas.openxmlformats.org/officeDocument/2006/relationships/hyperlink" Target="https://resh.edu.ru/subject/" TargetMode="External"/><Relationship Id="rId19" Type="http://schemas.openxmlformats.org/officeDocument/2006/relationships/hyperlink" Target="https://m.edsoo.ru/8a161e2a" TargetMode="External"/><Relationship Id="rId14" Type="http://schemas.openxmlformats.org/officeDocument/2006/relationships/hyperlink" Target="https://m.edsoo.ru/8a152cfe" TargetMode="External"/><Relationship Id="rId30" Type="http://schemas.openxmlformats.org/officeDocument/2006/relationships/hyperlink" Target="https://m.edsoo.ru/8a162e7e" TargetMode="External"/><Relationship Id="rId35" Type="http://schemas.openxmlformats.org/officeDocument/2006/relationships/hyperlink" Target="https://m.edsoo.ru/8a1635c2" TargetMode="External"/><Relationship Id="rId56" Type="http://schemas.openxmlformats.org/officeDocument/2006/relationships/hyperlink" Target="https://m.edsoo.ru/8a165b56" TargetMode="External"/><Relationship Id="rId77" Type="http://schemas.openxmlformats.org/officeDocument/2006/relationships/hyperlink" Target="https://bosova.ru/metodist/authors/" TargetMode="External"/><Relationship Id="rId100" Type="http://schemas.openxmlformats.org/officeDocument/2006/relationships/hyperlink" Target="http://school-collection.edu.ru/catalog/" TargetMode="External"/><Relationship Id="rId105" Type="http://schemas.openxmlformats.org/officeDocument/2006/relationships/hyperlink" Target="https://m.edsoo.ru/8a17b578" TargetMode="External"/><Relationship Id="rId126" Type="http://schemas.openxmlformats.org/officeDocument/2006/relationships/hyperlink" Target="https://m.edsoo.ru/8a17d60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8a165296" TargetMode="External"/><Relationship Id="rId72" Type="http://schemas.openxmlformats.org/officeDocument/2006/relationships/hyperlink" Target="https://m.edsoo.ru/8a179e1c" TargetMode="External"/><Relationship Id="rId93" Type="http://schemas.openxmlformats.org/officeDocument/2006/relationships/hyperlink" Target="https://m.edsoo.ru/8a17ad6c" TargetMode="External"/><Relationship Id="rId98" Type="http://schemas.openxmlformats.org/officeDocument/2006/relationships/hyperlink" Target="http://school-collection.edu.ru/catalog/" TargetMode="External"/><Relationship Id="rId121" Type="http://schemas.openxmlformats.org/officeDocument/2006/relationships/hyperlink" Target="https://m.edsoo.ru/8a17cc3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a1625f0" TargetMode="External"/><Relationship Id="rId46" Type="http://schemas.openxmlformats.org/officeDocument/2006/relationships/hyperlink" Target="https://m.edsoo.ru/8a164d96" TargetMode="External"/><Relationship Id="rId67" Type="http://schemas.openxmlformats.org/officeDocument/2006/relationships/hyperlink" Target="https://m.edsoo.ru/8a17998a" TargetMode="External"/><Relationship Id="rId116" Type="http://schemas.openxmlformats.org/officeDocument/2006/relationships/hyperlink" Target="https://m.edsoo.ru/8a17c392" TargetMode="External"/><Relationship Id="rId137" Type="http://schemas.openxmlformats.org/officeDocument/2006/relationships/hyperlink" Target="https://m.edsoo.ru/8a17ee6c" TargetMode="External"/><Relationship Id="rId20" Type="http://schemas.openxmlformats.org/officeDocument/2006/relationships/hyperlink" Target="https://m.edsoo.ru/8a161fec" TargetMode="External"/><Relationship Id="rId41" Type="http://schemas.openxmlformats.org/officeDocument/2006/relationships/hyperlink" Target="https://m.edsoo.ru/8a164472" TargetMode="External"/><Relationship Id="rId62" Type="http://schemas.openxmlformats.org/officeDocument/2006/relationships/hyperlink" Target="https://m.edsoo.ru/8a178c38" TargetMode="External"/><Relationship Id="rId83" Type="http://schemas.openxmlformats.org/officeDocument/2006/relationships/hyperlink" Target="https://resh.edu.ru/subject/" TargetMode="External"/><Relationship Id="rId88" Type="http://schemas.openxmlformats.org/officeDocument/2006/relationships/hyperlink" Target="https://resh.edu.ru/subject/lesson/3062/start/" TargetMode="External"/><Relationship Id="rId111" Type="http://schemas.openxmlformats.org/officeDocument/2006/relationships/hyperlink" Target="https://m.edsoo.ru/8a17be06" TargetMode="External"/><Relationship Id="rId132" Type="http://schemas.openxmlformats.org/officeDocument/2006/relationships/hyperlink" Target="https://m.edsoo.ru/8a17e2b4" TargetMode="External"/><Relationship Id="rId15" Type="http://schemas.openxmlformats.org/officeDocument/2006/relationships/hyperlink" Target="https://m.edsoo.ru/8a152f74" TargetMode="External"/><Relationship Id="rId36" Type="http://schemas.openxmlformats.org/officeDocument/2006/relationships/hyperlink" Target="https://m.edsoo.ru/8a163874" TargetMode="External"/><Relationship Id="rId57" Type="http://schemas.openxmlformats.org/officeDocument/2006/relationships/hyperlink" Target="https://m.edsoo.ru/8a165cf0" TargetMode="External"/><Relationship Id="rId106" Type="http://schemas.openxmlformats.org/officeDocument/2006/relationships/hyperlink" Target="https://m.edsoo.ru/8a17b690" TargetMode="External"/><Relationship Id="rId127" Type="http://schemas.openxmlformats.org/officeDocument/2006/relationships/hyperlink" Target="https://m.edsoo.ru/8a17d710" TargetMode="External"/><Relationship Id="rId10" Type="http://schemas.openxmlformats.org/officeDocument/2006/relationships/hyperlink" Target="https://m.edsoo.ru/8a1521d2" TargetMode="External"/><Relationship Id="rId31" Type="http://schemas.openxmlformats.org/officeDocument/2006/relationships/hyperlink" Target="https://m.edsoo.ru/8a162fe6" TargetMode="External"/><Relationship Id="rId52" Type="http://schemas.openxmlformats.org/officeDocument/2006/relationships/hyperlink" Target="https://m.edsoo.ru/8a164d9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resh.edu.ru/subject/" TargetMode="External"/><Relationship Id="rId94" Type="http://schemas.openxmlformats.org/officeDocument/2006/relationships/hyperlink" Target="https://m.edsoo.ru/8a17ae8e" TargetMode="External"/><Relationship Id="rId99" Type="http://schemas.openxmlformats.org/officeDocument/2006/relationships/hyperlink" Target="https://resh.edu.ru/subject/" TargetMode="External"/><Relationship Id="rId101" Type="http://schemas.openxmlformats.org/officeDocument/2006/relationships/hyperlink" Target="http://school-collection.edu.ru/catalog/" TargetMode="External"/><Relationship Id="rId122" Type="http://schemas.openxmlformats.org/officeDocument/2006/relationships/hyperlink" Target="https://m.edsoo.ru/8a17cd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m.edsoo.ru/8a162848" TargetMode="External"/><Relationship Id="rId47" Type="http://schemas.openxmlformats.org/officeDocument/2006/relationships/hyperlink" Target="https://m.edsoo.ru/8a165296" TargetMode="External"/><Relationship Id="rId68" Type="http://schemas.openxmlformats.org/officeDocument/2006/relationships/hyperlink" Target="https://m.edsoo.ru/8a17998a" TargetMode="External"/><Relationship Id="rId89" Type="http://schemas.openxmlformats.org/officeDocument/2006/relationships/hyperlink" Target="https://resh.edu.ru/subject/lesson/3062/start/" TargetMode="External"/><Relationship Id="rId112" Type="http://schemas.openxmlformats.org/officeDocument/2006/relationships/hyperlink" Target="https://m.edsoo.ru/8a17c04a" TargetMode="External"/><Relationship Id="rId133" Type="http://schemas.openxmlformats.org/officeDocument/2006/relationships/hyperlink" Target="https://m.edsoo.ru/8a17e6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5877-B7BC-4F98-AD70-0C499F63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10326</Words>
  <Characters>5886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</cp:lastModifiedBy>
  <cp:revision>31</cp:revision>
  <cp:lastPrinted>2023-11-10T11:16:00Z</cp:lastPrinted>
  <dcterms:created xsi:type="dcterms:W3CDTF">2023-11-02T03:10:00Z</dcterms:created>
  <dcterms:modified xsi:type="dcterms:W3CDTF">2023-11-10T11:16:00Z</dcterms:modified>
</cp:coreProperties>
</file>